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55E29CED" w:rsidR="003240DD" w:rsidRDefault="0034367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66976" behindDoc="1" locked="0" layoutInCell="1" allowOverlap="1" wp14:anchorId="71AB0F8E" wp14:editId="0695056A">
            <wp:simplePos x="0" y="0"/>
            <wp:positionH relativeFrom="column">
              <wp:posOffset>41858</wp:posOffset>
            </wp:positionH>
            <wp:positionV relativeFrom="paragraph">
              <wp:posOffset>-723265</wp:posOffset>
            </wp:positionV>
            <wp:extent cx="4959350" cy="18328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83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DA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063C9676">
                <wp:simplePos x="0" y="0"/>
                <wp:positionH relativeFrom="column">
                  <wp:posOffset>1562075</wp:posOffset>
                </wp:positionH>
                <wp:positionV relativeFrom="paragraph">
                  <wp:posOffset>-271322</wp:posOffset>
                </wp:positionV>
                <wp:extent cx="3442970" cy="657784"/>
                <wp:effectExtent l="0" t="0" r="0" b="952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6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CB66" w14:textId="5A76892C" w:rsidR="00BE205A" w:rsidRPr="000C253E" w:rsidRDefault="00BE205A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みつける　こと</w:t>
                            </w:r>
                          </w:p>
                          <w:p w14:paraId="3097CA5D" w14:textId="77777777" w:rsidR="00BE205A" w:rsidRPr="00F476D6" w:rsidRDefault="00BE205A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3pt;margin-top:-21.35pt;width:271.1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fuuQIAAMU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6D13CB66" w14:textId="5A76892C" w:rsidR="00BE205A" w:rsidRPr="000C253E" w:rsidRDefault="00BE205A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みつける　こと</w:t>
                      </w:r>
                    </w:p>
                    <w:p w14:paraId="3097CA5D" w14:textId="77777777" w:rsidR="00BE205A" w:rsidRPr="00F476D6" w:rsidRDefault="00BE205A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1E0548A2" w:rsidR="003240DD" w:rsidRPr="00484226" w:rsidRDefault="00D72A9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574B0387">
                <wp:simplePos x="0" y="0"/>
                <wp:positionH relativeFrom="column">
                  <wp:posOffset>531267</wp:posOffset>
                </wp:positionH>
                <wp:positionV relativeFrom="paragraph">
                  <wp:posOffset>4615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BE205A" w:rsidRPr="000C253E" w:rsidRDefault="00BE205A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1.85pt;margin-top:3.6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" filled="f" fillcolor="black" stroked="f">
                <v:textbox inset="5.85pt,.7pt,5.85pt,.7pt">
                  <w:txbxContent>
                    <w:p w14:paraId="586D68AC" w14:textId="77777777" w:rsidR="00BE205A" w:rsidRPr="000C253E" w:rsidRDefault="00BE205A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10FBF2" w14:textId="000F2677" w:rsidR="003240DD" w:rsidRDefault="003240DD" w:rsidP="003240DD">
      <w:pPr>
        <w:rPr>
          <w:szCs w:val="18"/>
        </w:rPr>
      </w:pPr>
    </w:p>
    <w:p w14:paraId="5B9E4E40" w14:textId="60435FEC" w:rsidR="003240DD" w:rsidRDefault="00CF211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236C5C5F">
                <wp:simplePos x="0" y="0"/>
                <wp:positionH relativeFrom="column">
                  <wp:posOffset>1196315</wp:posOffset>
                </wp:positionH>
                <wp:positionV relativeFrom="paragraph">
                  <wp:posOffset>10033</wp:posOffset>
                </wp:positionV>
                <wp:extent cx="3810635" cy="467792"/>
                <wp:effectExtent l="0" t="0" r="0" b="889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467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7DE71325" w:rsidR="00BE205A" w:rsidRPr="00E410EC" w:rsidRDefault="00BE205A" w:rsidP="0084517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41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そ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41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E41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そ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41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かります。たたきなさい。そ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E41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4.2pt;margin-top:.8pt;width:300.0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7DE71325" w:rsidR="00BE205A" w:rsidRPr="00E410EC" w:rsidRDefault="00BE205A" w:rsidP="00845170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E41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そうすれ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E41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捜</w:t>
                            </w:r>
                          </w:rubyBase>
                        </w:ruby>
                      </w:r>
                      <w:r w:rsidRPr="00E41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そうすれ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41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かります。たたきなさい。そうすれ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E41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ます。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F274" w14:textId="155B8CC6" w:rsidR="00BE205A" w:rsidRDefault="00BE205A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07BC30F5" w14:textId="28CCD4B5" w:rsidR="00BE205A" w:rsidRPr="004207A4" w:rsidRDefault="00BE205A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48F274" w14:textId="155B8CC6" w:rsidR="00BE205A" w:rsidRDefault="00BE205A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07BC30F5" w14:textId="28CCD4B5" w:rsidR="00BE205A" w:rsidRPr="004207A4" w:rsidRDefault="00BE205A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7C2F47AF" w:rsidR="003240DD" w:rsidRDefault="003240DD" w:rsidP="003240DD">
      <w:pPr>
        <w:rPr>
          <w:sz w:val="20"/>
          <w:szCs w:val="20"/>
        </w:rPr>
      </w:pPr>
    </w:p>
    <w:p w14:paraId="5D44C76C" w14:textId="77B6DAF9" w:rsidR="003240DD" w:rsidRDefault="00343678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15FECB06">
                <wp:simplePos x="0" y="0"/>
                <wp:positionH relativeFrom="column">
                  <wp:posOffset>354330</wp:posOffset>
                </wp:positionH>
                <wp:positionV relativeFrom="paragraph">
                  <wp:posOffset>151130</wp:posOffset>
                </wp:positionV>
                <wp:extent cx="4652010" cy="2870835"/>
                <wp:effectExtent l="0" t="0" r="0" b="5715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7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6A45F" w14:textId="0332F238" w:rsidR="00BE205A" w:rsidRPr="000C253E" w:rsidRDefault="00BE205A" w:rsidP="000C253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それぞ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う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の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ごんぎょじ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黄金漁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かくちた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角地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た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帯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7B014E43" w14:textId="4A47959C" w:rsidR="00BE205A" w:rsidRPr="00845170" w:rsidRDefault="00BE205A" w:rsidP="000C253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という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、シャデラ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メシャク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ベ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・ネ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かを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27.9pt;margin-top:11.9pt;width:366.3pt;height:2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sNvQ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" filled="f" stroked="f">
                <v:textbox inset="5.85pt,.7pt,5.85pt,.7pt">
                  <w:txbxContent>
                    <w:p w14:paraId="15C6A45F" w14:textId="0332F238" w:rsidR="00BE205A" w:rsidRPr="000C253E" w:rsidRDefault="00BE205A" w:rsidP="000C253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それぞ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う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の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ごんぎょじょ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黄金漁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かくちた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角地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た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帯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す。</w:t>
                      </w:r>
                    </w:p>
                    <w:p w14:paraId="7B014E43" w14:textId="4A47959C" w:rsidR="00BE205A" w:rsidRPr="00845170" w:rsidRDefault="00BE205A" w:rsidP="000C253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という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、シャデラ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メシャク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ベ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・ネ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かを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02C26C06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77A2D5DD" w:rsidR="003240DD" w:rsidRDefault="003240DD" w:rsidP="003240DD">
      <w:pPr>
        <w:rPr>
          <w:sz w:val="20"/>
          <w:szCs w:val="20"/>
        </w:rPr>
      </w:pPr>
    </w:p>
    <w:p w14:paraId="19BCE9CF" w14:textId="7F066156" w:rsidR="003240DD" w:rsidRDefault="00B80A2B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F537A8" wp14:editId="1A133B8B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8E297" w14:textId="77777777" w:rsidR="00BE205A" w:rsidRDefault="00BE205A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7A8" id="テキスト ボックス 17" o:spid="_x0000_s1031" type="#_x0000_t202" style="position:absolute;margin-left:433.45pt;margin-top:110.65pt;width:367.5pt;height:2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" filled="f" stroked="f">
                <v:textbox inset="5.85pt,.7pt,5.85pt,.7pt">
                  <w:txbxContent>
                    <w:p w14:paraId="6448E297" w14:textId="77777777" w:rsidR="00BE205A" w:rsidRDefault="00BE205A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62762C" w14:textId="294425E3" w:rsidR="003240DD" w:rsidRDefault="003240DD" w:rsidP="003240DD">
      <w:pPr>
        <w:rPr>
          <w:sz w:val="20"/>
          <w:szCs w:val="20"/>
        </w:rPr>
      </w:pPr>
    </w:p>
    <w:p w14:paraId="7F5C7D3A" w14:textId="2ACABFF5" w:rsidR="003240DD" w:rsidRDefault="000C253E" w:rsidP="003240D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0352" behindDoc="1" locked="0" layoutInCell="1" allowOverlap="1" wp14:anchorId="673A7E38" wp14:editId="1BD66FCA">
            <wp:simplePos x="0" y="0"/>
            <wp:positionH relativeFrom="column">
              <wp:posOffset>5937</wp:posOffset>
            </wp:positionH>
            <wp:positionV relativeFrom="paragraph">
              <wp:posOffset>45003</wp:posOffset>
            </wp:positionV>
            <wp:extent cx="5033175" cy="270833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D1508" w14:textId="2A7737E1" w:rsidR="003240DD" w:rsidRDefault="003240DD" w:rsidP="003240DD">
      <w:pPr>
        <w:rPr>
          <w:sz w:val="20"/>
          <w:szCs w:val="20"/>
        </w:rPr>
      </w:pPr>
    </w:p>
    <w:p w14:paraId="345C8A3B" w14:textId="3AA76E15" w:rsidR="003240DD" w:rsidRDefault="0034367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49B3DB0" wp14:editId="5FD1B45F">
                <wp:simplePos x="0" y="0"/>
                <wp:positionH relativeFrom="margin">
                  <wp:posOffset>269240</wp:posOffset>
                </wp:positionH>
                <wp:positionV relativeFrom="paragraph">
                  <wp:posOffset>126365</wp:posOffset>
                </wp:positionV>
                <wp:extent cx="1016758" cy="1835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7407D" w14:textId="77777777" w:rsidR="00BE205A" w:rsidRDefault="00BE205A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3DB0" id="テキスト ボックス 11" o:spid="_x0000_s1032" type="#_x0000_t202" style="position:absolute;margin-left:21.2pt;margin-top:9.95pt;width:80.05pt;height:14.45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5787407D" w14:textId="77777777" w:rsidR="00BE205A" w:rsidRDefault="00BE205A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C75C" w14:textId="176260D0" w:rsidR="003240DD" w:rsidRDefault="003240DD" w:rsidP="003240DD">
      <w:pPr>
        <w:rPr>
          <w:sz w:val="20"/>
          <w:szCs w:val="20"/>
        </w:rPr>
      </w:pPr>
    </w:p>
    <w:p w14:paraId="0CFFEAAB" w14:textId="0BB8A80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27B19E4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5A3483D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2BB2BFA6" w:rsidR="003240DD" w:rsidRDefault="00343678" w:rsidP="003240DD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49B349" wp14:editId="4D02FD81">
                <wp:simplePos x="0" y="0"/>
                <wp:positionH relativeFrom="column">
                  <wp:posOffset>86995</wp:posOffset>
                </wp:positionH>
                <wp:positionV relativeFrom="paragraph">
                  <wp:posOffset>314325</wp:posOffset>
                </wp:positionV>
                <wp:extent cx="898497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1D7B8" w14:textId="77777777" w:rsidR="00BE205A" w:rsidRPr="00321E36" w:rsidRDefault="00BE205A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B349" id="テキスト ボックス 16" o:spid="_x0000_s1033" type="#_x0000_t202" style="position:absolute;margin-left:6.85pt;margin-top:24.75pt;width:70.75pt;height:14.4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7AC1D7B8" w14:textId="77777777" w:rsidR="00BE205A" w:rsidRPr="00321E36" w:rsidRDefault="00BE205A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431C5AAB">
                <wp:simplePos x="0" y="0"/>
                <wp:positionH relativeFrom="column">
                  <wp:posOffset>902970</wp:posOffset>
                </wp:positionH>
                <wp:positionV relativeFrom="paragraph">
                  <wp:posOffset>128270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58BD07FF" w:rsidR="00BE205A" w:rsidRPr="000C7F3C" w:rsidRDefault="00BE205A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4" alt="01-1back" style="position:absolute;margin-left:71.1pt;margin-top:10.1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rp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58BD07FF" w:rsidR="00BE205A" w:rsidRPr="000C7F3C" w:rsidRDefault="00BE205A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AABB42" wp14:editId="4057E7BE">
                <wp:simplePos x="0" y="0"/>
                <wp:positionH relativeFrom="column">
                  <wp:posOffset>1048385</wp:posOffset>
                </wp:positionH>
                <wp:positionV relativeFrom="paragraph">
                  <wp:posOffset>624840</wp:posOffset>
                </wp:positionV>
                <wp:extent cx="2948026" cy="2288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8409" w14:textId="33B89242" w:rsidR="00BE205A" w:rsidRPr="002B2673" w:rsidRDefault="00BE205A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1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宣教大会2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BB42" id="テキスト ボックス 1" o:spid="_x0000_s1035" type="#_x0000_t202" style="position:absolute;margin-left:82.55pt;margin-top:49.2pt;width:232.15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" filled="f" stroked="f" strokeweight=".5pt">
                <v:textbox>
                  <w:txbxContent>
                    <w:p w14:paraId="3D198409" w14:textId="33B89242" w:rsidR="00BE205A" w:rsidRPr="002B2673" w:rsidRDefault="00BE205A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1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宣教大会2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4EE1E638" w:rsidR="003240DD" w:rsidRDefault="00343678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9599" behindDoc="1" locked="0" layoutInCell="1" allowOverlap="1" wp14:anchorId="4A70EDBC" wp14:editId="5EE8DCD6">
            <wp:simplePos x="0" y="0"/>
            <wp:positionH relativeFrom="column">
              <wp:posOffset>-3810</wp:posOffset>
            </wp:positionH>
            <wp:positionV relativeFrom="paragraph">
              <wp:posOffset>-576580</wp:posOffset>
            </wp:positionV>
            <wp:extent cx="4943475" cy="522744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17" cy="5236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3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110D6216">
                <wp:simplePos x="0" y="0"/>
                <wp:positionH relativeFrom="column">
                  <wp:posOffset>166370</wp:posOffset>
                </wp:positionH>
                <wp:positionV relativeFrom="paragraph">
                  <wp:posOffset>-28437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72E53F8" w:rsidR="00BE205A" w:rsidRPr="000C253E" w:rsidRDefault="00BE205A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 w:rsidRPr="000C253E"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0C253E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E205A" w:rsidRPr="000C253E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1DADC5BE" w14:textId="77777777" w:rsidR="00BE205A" w:rsidRPr="00F80C32" w:rsidRDefault="00BE205A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13.1pt;margin-top:-2.2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6611CEA" w14:textId="772E53F8" w:rsidR="00BE205A" w:rsidRPr="000C253E" w:rsidRDefault="00BE205A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14"/>
                          <w:szCs w:val="16"/>
                        </w:rPr>
                      </w:pPr>
                      <w:r w:rsidRPr="000C253E"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0C253E">
                              <w:rPr>
                                <w:color w:val="00B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E205A" w:rsidRPr="000C253E">
                              <w:rPr>
                                <w:color w:val="00B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0C253E"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いてみよう</w:t>
                      </w:r>
                    </w:p>
                    <w:p w14:paraId="1DADC5BE" w14:textId="77777777" w:rsidR="00BE205A" w:rsidRPr="00F80C32" w:rsidRDefault="00BE205A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A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0463A619">
                <wp:simplePos x="0" y="0"/>
                <wp:positionH relativeFrom="column">
                  <wp:posOffset>926465</wp:posOffset>
                </wp:positionH>
                <wp:positionV relativeFrom="paragraph">
                  <wp:posOffset>-419845</wp:posOffset>
                </wp:positionV>
                <wp:extent cx="4019550" cy="80799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F06F2" w14:textId="119B1117" w:rsidR="00BE205A" w:rsidRPr="00930284" w:rsidRDefault="00BE205A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4303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ぎ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レムナントに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ていること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ザ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ゼパニヤ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くださっ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7" type="#_x0000_t202" style="position:absolute;margin-left:72.95pt;margin-top:-33.05pt;width:316.5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lpvQIAAMU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" filled="f" stroked="f">
                <v:textbox inset="5.85pt,.7pt,5.85pt,.7pt">
                  <w:txbxContent>
                    <w:p w14:paraId="360F06F2" w14:textId="119B1117" w:rsidR="00BE205A" w:rsidRPr="00930284" w:rsidRDefault="00BE205A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4303E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ぎ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レムナントに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ことが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ていること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ザ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ゼパニヤ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くださっ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1BD3D0" w14:textId="6A1BFDBB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163DCC34" w:rsidR="003240DD" w:rsidRPr="00C11E80" w:rsidRDefault="003240DD" w:rsidP="003240DD">
      <w:pPr>
        <w:rPr>
          <w:szCs w:val="20"/>
        </w:rPr>
      </w:pPr>
    </w:p>
    <w:p w14:paraId="51AEDD29" w14:textId="5BCF94F8" w:rsidR="003240DD" w:rsidRPr="00525DC2" w:rsidRDefault="0033325C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46981749" wp14:editId="052C7A59">
                <wp:simplePos x="0" y="0"/>
                <wp:positionH relativeFrom="column">
                  <wp:posOffset>807085</wp:posOffset>
                </wp:positionH>
                <wp:positionV relativeFrom="paragraph">
                  <wp:posOffset>41910</wp:posOffset>
                </wp:positionV>
                <wp:extent cx="3335732" cy="3447974"/>
                <wp:effectExtent l="0" t="0" r="0" b="63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35732" cy="3447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04F7F" w14:textId="29AC1CD0" w:rsidR="00BE205A" w:rsidRDefault="00BE205A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　　　　　　　　　　　　　　　　　　　　　　　で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す。</w:t>
                            </w:r>
                          </w:p>
                          <w:p w14:paraId="6D1495F7" w14:textId="77777777" w:rsidR="00BE205A" w:rsidRDefault="00BE205A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38C41902" w14:textId="4ED47060" w:rsidR="00BE205A" w:rsidRDefault="00BE205A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さった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ことは　　　　　　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で</w:t>
                            </w:r>
                          </w:p>
                          <w:p w14:paraId="2EC0C045" w14:textId="77777777" w:rsidR="00BE205A" w:rsidRDefault="00BE205A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2482A099" w14:textId="5D031DFE" w:rsidR="00BE205A" w:rsidRDefault="00BE205A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造られた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は</w:t>
                            </w:r>
                          </w:p>
                          <w:p w14:paraId="146132EC" w14:textId="77777777" w:rsidR="00BE205A" w:rsidRDefault="00BE205A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6FEB4C71" w14:textId="1F6CE4C9" w:rsidR="00BE205A" w:rsidRDefault="00BE205A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　　　　　　　　　　　　　　　　　　　　　　　　　　です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14:paraId="2F91C119" w14:textId="77777777" w:rsidR="00BE205A" w:rsidRDefault="00BE205A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05A999E7" w14:textId="1116FA11" w:rsidR="00BE205A" w:rsidRDefault="00BE205A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を</w:t>
                            </w:r>
                          </w:p>
                          <w:p w14:paraId="38A4FD60" w14:textId="77777777" w:rsidR="00BE205A" w:rsidRDefault="00BE205A" w:rsidP="009040F9">
                            <w:pPr>
                              <w:pStyle w:val="Web"/>
                              <w:spacing w:before="0" w:beforeAutospacing="0" w:after="0" w:afterAutospacing="0" w:line="120" w:lineRule="auto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2C99245E" w14:textId="4F282EC7" w:rsidR="00BE205A" w:rsidRDefault="00BE205A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のレムナントたちのように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しておられ</w:t>
                            </w:r>
                          </w:p>
                          <w:p w14:paraId="4144BC27" w14:textId="77777777" w:rsidR="00BE205A" w:rsidRDefault="00BE205A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04F3067A" w14:textId="660B9D16" w:rsidR="00BE205A" w:rsidRDefault="00BE205A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を</w:t>
                            </w:r>
                          </w:p>
                          <w:p w14:paraId="5DE6F110" w14:textId="77777777" w:rsidR="00BE205A" w:rsidRDefault="00BE205A" w:rsidP="009040F9">
                            <w:pPr>
                              <w:pStyle w:val="Web"/>
                              <w:spacing w:before="0" w:beforeAutospacing="0" w:after="0" w:afterAutospacing="0" w:line="120" w:lineRule="auto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7FBAE84C" w14:textId="2A71C8B7" w:rsidR="00BE205A" w:rsidRDefault="00BE205A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られました。</w:t>
                            </w:r>
                          </w:p>
                          <w:p w14:paraId="0C81A40C" w14:textId="77777777" w:rsidR="00BE205A" w:rsidRDefault="00BE205A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647F0BBE" w14:textId="2FE042F8" w:rsidR="00BE205A" w:rsidRPr="00343678" w:rsidRDefault="00BE205A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ば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められた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205A" w:rsidRPr="009040F9">
                                    <w:rPr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sz w:val="20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これ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1749" id="_x0000_s1038" type="#_x0000_t202" style="position:absolute;margin-left:63.55pt;margin-top:3.3pt;width:262.65pt;height:271.5pt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5swgIAANA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0004F7F" w14:textId="29AC1CD0" w:rsidR="00BE205A" w:rsidRDefault="00BE205A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sz w:val="20"/>
                          <w:szCs w:val="16"/>
                        </w:rPr>
                        <w:t xml:space="preserve">　　　　　　　　　　　　　　　　　　　　　　　で</w:t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す。</w:t>
                      </w:r>
                    </w:p>
                    <w:p w14:paraId="6D1495F7" w14:textId="77777777" w:rsidR="00BE205A" w:rsidRDefault="00BE205A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</w:p>
                    <w:p w14:paraId="38C41902" w14:textId="4ED47060" w:rsidR="00BE205A" w:rsidRDefault="00BE205A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が</w:t>
                      </w: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に</w:t>
                      </w:r>
                      <w:r>
                        <w:rPr>
                          <w:sz w:val="20"/>
                          <w:szCs w:val="16"/>
                        </w:rPr>
                        <w:t>くだ</w:t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さった</w:t>
                      </w:r>
                      <w:r>
                        <w:rPr>
                          <w:sz w:val="20"/>
                          <w:szCs w:val="16"/>
                        </w:rPr>
                        <w:t xml:space="preserve">ことは　　　　　　　　　　　　　　　　　　</w:t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で</w:t>
                      </w:r>
                    </w:p>
                    <w:p w14:paraId="2EC0C045" w14:textId="77777777" w:rsidR="00BE205A" w:rsidRDefault="00BE205A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</w:p>
                    <w:p w14:paraId="2482A099" w14:textId="5D031DFE" w:rsidR="00BE205A" w:rsidRDefault="00BE205A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造られた</w:t>
                      </w: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は</w:t>
                      </w:r>
                    </w:p>
                    <w:p w14:paraId="146132EC" w14:textId="77777777" w:rsidR="00BE205A" w:rsidRDefault="00BE205A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</w:p>
                    <w:p w14:paraId="6FEB4C71" w14:textId="1F6CE4C9" w:rsidR="00BE205A" w:rsidRDefault="00BE205A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sz w:val="20"/>
                          <w:szCs w:val="16"/>
                        </w:rPr>
                        <w:t xml:space="preserve">　　　　　　　　　　　　　　　　　　　　　　　　　　です</w:t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。</w:t>
                      </w:r>
                    </w:p>
                    <w:p w14:paraId="2F91C119" w14:textId="77777777" w:rsidR="00BE205A" w:rsidRDefault="00BE205A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</w:p>
                    <w:p w14:paraId="05A999E7" w14:textId="1116FA11" w:rsidR="00BE205A" w:rsidRDefault="00BE205A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が</w:t>
                      </w: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16"/>
                        </w:rPr>
                        <w:t>を</w:t>
                      </w:r>
                    </w:p>
                    <w:p w14:paraId="38A4FD60" w14:textId="77777777" w:rsidR="00BE205A" w:rsidRDefault="00BE205A" w:rsidP="009040F9">
                      <w:pPr>
                        <w:pStyle w:val="Web"/>
                        <w:spacing w:before="0" w:beforeAutospacing="0" w:after="0" w:afterAutospacing="0" w:line="120" w:lineRule="auto"/>
                        <w:rPr>
                          <w:sz w:val="20"/>
                          <w:szCs w:val="16"/>
                        </w:rPr>
                      </w:pPr>
                    </w:p>
                    <w:p w14:paraId="2C99245E" w14:textId="4F282EC7" w:rsidR="00BE205A" w:rsidRDefault="00BE205A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16"/>
                        </w:rPr>
                        <w:t>のレムナントたちのように</w:t>
                      </w: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16"/>
                        </w:rPr>
                        <w:t>しておられ</w:t>
                      </w:r>
                    </w:p>
                    <w:p w14:paraId="4144BC27" w14:textId="77777777" w:rsidR="00BE205A" w:rsidRDefault="00BE205A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</w:p>
                    <w:p w14:paraId="04F3067A" w14:textId="660B9D16" w:rsidR="00BE205A" w:rsidRDefault="00BE205A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は</w:t>
                      </w: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16"/>
                        </w:rPr>
                        <w:t>を</w:t>
                      </w:r>
                    </w:p>
                    <w:p w14:paraId="5DE6F110" w14:textId="77777777" w:rsidR="00BE205A" w:rsidRDefault="00BE205A" w:rsidP="009040F9">
                      <w:pPr>
                        <w:pStyle w:val="Web"/>
                        <w:spacing w:before="0" w:beforeAutospacing="0" w:after="0" w:afterAutospacing="0" w:line="120" w:lineRule="auto"/>
                        <w:rPr>
                          <w:sz w:val="20"/>
                          <w:szCs w:val="16"/>
                        </w:rPr>
                      </w:pPr>
                    </w:p>
                    <w:p w14:paraId="7FBAE84C" w14:textId="2A71C8B7" w:rsidR="00BE205A" w:rsidRDefault="00BE205A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しょうがっこう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16"/>
                        </w:rPr>
                        <w:t>を</w:t>
                      </w: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16"/>
                        </w:rPr>
                        <w:t>かすように</w:t>
                      </w: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16"/>
                        </w:rPr>
                        <w:t>られました。</w:t>
                      </w:r>
                    </w:p>
                    <w:p w14:paraId="0C81A40C" w14:textId="77777777" w:rsidR="00BE205A" w:rsidRDefault="00BE205A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</w:p>
                    <w:p w14:paraId="647F0BBE" w14:textId="2FE042F8" w:rsidR="00BE205A" w:rsidRPr="00343678" w:rsidRDefault="00BE205A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が</w:t>
                      </w: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ば</w:t>
                      </w:r>
                      <w:r>
                        <w:rPr>
                          <w:sz w:val="20"/>
                          <w:szCs w:val="16"/>
                        </w:rPr>
                        <w:t>れ</w:t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て、</w:t>
                      </w: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められた</w:t>
                      </w:r>
                      <w:r>
                        <w:rPr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205A" w:rsidRPr="009040F9">
                              <w:rPr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sz w:val="20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は</w:t>
                      </w:r>
                      <w:r>
                        <w:rPr>
                          <w:sz w:val="20"/>
                          <w:szCs w:val="16"/>
                        </w:rPr>
                        <w:t>これ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3C675FDC" w14:textId="0F65282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461EF3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3ECBE90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6222C8E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7DB17C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0D270AC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B81F0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D8EA2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36F9778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24BDF3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0C68900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164FD71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219C2E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622BBD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2324AB4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52AF09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A2B39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633795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46135CD4" w:rsidR="003240DD" w:rsidRDefault="000C253E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9808" behindDoc="1" locked="0" layoutInCell="1" allowOverlap="1" wp14:anchorId="32455C4C" wp14:editId="57A243B7">
            <wp:simplePos x="0" y="0"/>
            <wp:positionH relativeFrom="column">
              <wp:posOffset>-130629</wp:posOffset>
            </wp:positionH>
            <wp:positionV relativeFrom="paragraph">
              <wp:posOffset>72794</wp:posOffset>
            </wp:positionV>
            <wp:extent cx="5363181" cy="1828800"/>
            <wp:effectExtent l="0" t="0" r="9525" b="0"/>
            <wp:wrapNone/>
            <wp:docPr id="7904" name="図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D407E" w14:textId="05EB61F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FEC2D" w14:textId="0F9A345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090919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3C713471" w:rsidR="003240DD" w:rsidRDefault="0034367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68000" behindDoc="1" locked="0" layoutInCell="1" allowOverlap="1" wp14:anchorId="5DF5B25C" wp14:editId="1EEDD88F">
            <wp:simplePos x="0" y="0"/>
            <wp:positionH relativeFrom="column">
              <wp:posOffset>5080</wp:posOffset>
            </wp:positionH>
            <wp:positionV relativeFrom="paragraph">
              <wp:posOffset>-737870</wp:posOffset>
            </wp:positionV>
            <wp:extent cx="5061585" cy="1870608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187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E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4536BBA1">
                <wp:simplePos x="0" y="0"/>
                <wp:positionH relativeFrom="column">
                  <wp:posOffset>1316810</wp:posOffset>
                </wp:positionH>
                <wp:positionV relativeFrom="paragraph">
                  <wp:posOffset>-210185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D643D" w14:textId="0987295F" w:rsidR="00BE205A" w:rsidRDefault="00BE205A" w:rsidP="00CF21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すべて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いかす</w:t>
                            </w:r>
                          </w:p>
                          <w:p w14:paraId="214AC63B" w14:textId="51D65499" w:rsidR="00BE205A" w:rsidRPr="000C253E" w:rsidRDefault="00BE205A" w:rsidP="00C034F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せんきょうし</w:t>
                            </w:r>
                          </w:p>
                          <w:p w14:paraId="2D4F2551" w14:textId="77777777" w:rsidR="00BE205A" w:rsidRPr="00CF2114" w:rsidRDefault="00BE205A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6B4F9A9E" w14:textId="51288CD1" w:rsidR="00BE205A" w:rsidRPr="003305A8" w:rsidRDefault="00BE205A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BE205A" w:rsidRPr="00F476D6" w:rsidRDefault="00BE205A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03.7pt;margin-top:-16.55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EFD643D" w14:textId="0987295F" w:rsidR="00BE205A" w:rsidRDefault="00BE205A" w:rsidP="00CF21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すべて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いかす</w:t>
                      </w:r>
                    </w:p>
                    <w:p w14:paraId="214AC63B" w14:textId="51D65499" w:rsidR="00BE205A" w:rsidRPr="000C253E" w:rsidRDefault="00BE205A" w:rsidP="00C034FE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せんきょうし</w:t>
                      </w:r>
                    </w:p>
                    <w:p w14:paraId="2D4F2551" w14:textId="77777777" w:rsidR="00BE205A" w:rsidRPr="00CF2114" w:rsidRDefault="00BE205A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</w:p>
                    <w:p w14:paraId="6B4F9A9E" w14:textId="51288CD1" w:rsidR="00BE205A" w:rsidRPr="003305A8" w:rsidRDefault="00BE205A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BE205A" w:rsidRPr="00F476D6" w:rsidRDefault="00BE205A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196C8E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181EFA5D">
                <wp:simplePos x="0" y="0"/>
                <wp:positionH relativeFrom="column">
                  <wp:posOffset>524719</wp:posOffset>
                </wp:positionH>
                <wp:positionV relativeFrom="paragraph">
                  <wp:posOffset>60467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BE205A" w:rsidRPr="000C253E" w:rsidRDefault="00BE205A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41.3pt;margin-top:4.7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" filled="f" fillcolor="black" stroked="f">
                <v:textbox inset="5.85pt,.7pt,5.85pt,.7pt">
                  <w:txbxContent>
                    <w:p w14:paraId="79695A88" w14:textId="77777777" w:rsidR="00BE205A" w:rsidRPr="000C253E" w:rsidRDefault="00BE205A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1E59A314" w:rsidR="003240DD" w:rsidRDefault="001B0ED7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3CC51144">
                <wp:simplePos x="0" y="0"/>
                <wp:positionH relativeFrom="column">
                  <wp:posOffset>1316990</wp:posOffset>
                </wp:positionH>
                <wp:positionV relativeFrom="paragraph">
                  <wp:posOffset>143255</wp:posOffset>
                </wp:positionV>
                <wp:extent cx="3657600" cy="690169"/>
                <wp:effectExtent l="0" t="0" r="0" b="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9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72022278" w:rsidR="00BE205A" w:rsidRPr="00045FEB" w:rsidRDefault="00BE205A" w:rsidP="00636D1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34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C034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れる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034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このたびついによみが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034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34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034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C034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034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ました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034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けてはい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C034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なかっ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103.7pt;margin-top:11.3pt;width:4in;height:5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72022278" w:rsidR="00BE205A" w:rsidRPr="00045FEB" w:rsidRDefault="00BE205A" w:rsidP="00636D1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034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Pr="00C034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れる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034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このたびついによみが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C034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034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034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C034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C034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ました。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034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けてはいたのです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か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機会</w:t>
                            </w:r>
                          </w:rubyBase>
                        </w:ruby>
                      </w:r>
                      <w:r w:rsidRPr="00C034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なかっ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14:paraId="7631DE66" w14:textId="3ECC1C76" w:rsidR="003240DD" w:rsidRDefault="001B0ED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24326922">
                <wp:simplePos x="0" y="0"/>
                <wp:positionH relativeFrom="column">
                  <wp:posOffset>392430</wp:posOffset>
                </wp:positionH>
                <wp:positionV relativeFrom="paragraph">
                  <wp:posOffset>45085</wp:posOffset>
                </wp:positionV>
                <wp:extent cx="852813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1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7F9932B4" w:rsidR="00BE205A" w:rsidRPr="004207A4" w:rsidRDefault="00BE205A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27F4C33C" w14:textId="77BFE70C" w:rsidR="00BE205A" w:rsidRPr="00FF230B" w:rsidRDefault="00BE205A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0.9pt;margin-top:3.55pt;width:67.15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GK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7F9932B4" w:rsidR="00BE205A" w:rsidRPr="004207A4" w:rsidRDefault="00BE205A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27F4C33C" w14:textId="77BFE70C" w:rsidR="00BE205A" w:rsidRPr="00FF230B" w:rsidRDefault="00BE205A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3CFB08F6" w:rsidR="003240DD" w:rsidRPr="00D3141A" w:rsidRDefault="003240DD" w:rsidP="003240DD">
      <w:pPr>
        <w:rPr>
          <w:sz w:val="20"/>
          <w:szCs w:val="20"/>
        </w:rPr>
      </w:pPr>
    </w:p>
    <w:p w14:paraId="67E74138" w14:textId="4988F7F5" w:rsidR="003240DD" w:rsidRDefault="003240DD" w:rsidP="003240DD">
      <w:pPr>
        <w:rPr>
          <w:sz w:val="20"/>
          <w:szCs w:val="20"/>
        </w:rPr>
      </w:pPr>
    </w:p>
    <w:p w14:paraId="2DBDFF4D" w14:textId="1C4C415D" w:rsidR="003240DD" w:rsidRDefault="003240DD" w:rsidP="003240DD">
      <w:pPr>
        <w:rPr>
          <w:sz w:val="20"/>
          <w:szCs w:val="20"/>
        </w:rPr>
      </w:pPr>
    </w:p>
    <w:p w14:paraId="6CF7ED69" w14:textId="347448A7" w:rsidR="003240DD" w:rsidRPr="006D6F19" w:rsidRDefault="00EB2C01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66B582D2">
                <wp:simplePos x="0" y="0"/>
                <wp:positionH relativeFrom="column">
                  <wp:posOffset>493395</wp:posOffset>
                </wp:positionH>
                <wp:positionV relativeFrom="paragraph">
                  <wp:posOffset>57162</wp:posOffset>
                </wp:positionV>
                <wp:extent cx="4527550" cy="2850693"/>
                <wp:effectExtent l="0" t="0" r="0" b="6985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285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BB60F" w14:textId="1E46CEE3" w:rsidR="00BE205A" w:rsidRDefault="00BE205A" w:rsidP="000C253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パウロ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  <w:p w14:paraId="0B7979DF" w14:textId="662B40E8" w:rsidR="00BE205A" w:rsidRPr="005C4F36" w:rsidRDefault="00BE205A" w:rsidP="000C253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5F30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のだろうか」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5F30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5F30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9F2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0315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F639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38.85pt;margin-top:4.5pt;width:356.5pt;height:22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tuv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" filled="f" stroked="f">
                <v:textbox inset="5.85pt,.7pt,5.85pt,.7pt">
                  <w:txbxContent>
                    <w:p w14:paraId="684BB60F" w14:textId="1E46CEE3" w:rsidR="00BE205A" w:rsidRDefault="00BE205A" w:rsidP="000C253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パウロ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</w:p>
                    <w:p w14:paraId="0B7979DF" w14:textId="662B40E8" w:rsidR="00BE205A" w:rsidRPr="005C4F36" w:rsidRDefault="00BE205A" w:rsidP="000C253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5F30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のだろうか」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5F30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5F30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9F2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0315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F639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2FABB44F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31194936" w:rsidR="003240DD" w:rsidRDefault="003240DD" w:rsidP="003240DD">
      <w:pPr>
        <w:rPr>
          <w:sz w:val="20"/>
          <w:szCs w:val="20"/>
        </w:rPr>
      </w:pPr>
    </w:p>
    <w:p w14:paraId="2D1765C5" w14:textId="597FC422" w:rsidR="003240DD" w:rsidRDefault="003240DD" w:rsidP="003240DD">
      <w:pPr>
        <w:rPr>
          <w:sz w:val="20"/>
          <w:szCs w:val="20"/>
        </w:rPr>
      </w:pPr>
    </w:p>
    <w:p w14:paraId="75A809CF" w14:textId="58AA3A5C" w:rsidR="003240DD" w:rsidRDefault="003240DD" w:rsidP="003240DD">
      <w:pPr>
        <w:rPr>
          <w:sz w:val="20"/>
          <w:szCs w:val="20"/>
        </w:rPr>
      </w:pPr>
    </w:p>
    <w:p w14:paraId="4A8D42D5" w14:textId="0B71AC25" w:rsidR="003240DD" w:rsidRDefault="003240DD" w:rsidP="003240DD">
      <w:pPr>
        <w:rPr>
          <w:sz w:val="20"/>
          <w:szCs w:val="20"/>
        </w:rPr>
      </w:pPr>
    </w:p>
    <w:p w14:paraId="2849D04E" w14:textId="7A683C88" w:rsidR="003240DD" w:rsidRDefault="003240DD" w:rsidP="003240DD">
      <w:pPr>
        <w:rPr>
          <w:sz w:val="20"/>
          <w:szCs w:val="20"/>
        </w:rPr>
      </w:pPr>
    </w:p>
    <w:p w14:paraId="32C8FB88" w14:textId="14621371" w:rsidR="003240DD" w:rsidRDefault="003240DD" w:rsidP="003240DD">
      <w:pPr>
        <w:rPr>
          <w:sz w:val="20"/>
          <w:szCs w:val="20"/>
        </w:rPr>
      </w:pPr>
    </w:p>
    <w:p w14:paraId="636656E9" w14:textId="30B07E7E" w:rsidR="003240DD" w:rsidRDefault="003240DD" w:rsidP="003240DD">
      <w:pPr>
        <w:rPr>
          <w:sz w:val="20"/>
          <w:szCs w:val="20"/>
        </w:rPr>
      </w:pPr>
    </w:p>
    <w:p w14:paraId="682125EC" w14:textId="784A491E" w:rsidR="003240DD" w:rsidRDefault="003240DD" w:rsidP="003240DD">
      <w:pPr>
        <w:rPr>
          <w:sz w:val="20"/>
          <w:szCs w:val="20"/>
        </w:rPr>
      </w:pPr>
    </w:p>
    <w:p w14:paraId="5AB8C38C" w14:textId="009CA89D" w:rsidR="003240DD" w:rsidRDefault="003240DD" w:rsidP="003240DD">
      <w:pPr>
        <w:rPr>
          <w:sz w:val="20"/>
          <w:szCs w:val="20"/>
        </w:rPr>
      </w:pPr>
    </w:p>
    <w:p w14:paraId="7D32B283" w14:textId="19B62DE3" w:rsidR="003240DD" w:rsidRDefault="003240DD" w:rsidP="003240DD">
      <w:pPr>
        <w:rPr>
          <w:sz w:val="20"/>
          <w:szCs w:val="20"/>
        </w:rPr>
      </w:pPr>
    </w:p>
    <w:p w14:paraId="1CF757EF" w14:textId="572C4A88" w:rsidR="003240DD" w:rsidRDefault="00B80A2B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0DDD" wp14:editId="50EAB4F0">
                <wp:simplePos x="0" y="0"/>
                <wp:positionH relativeFrom="column">
                  <wp:posOffset>1270</wp:posOffset>
                </wp:positionH>
                <wp:positionV relativeFrom="paragraph">
                  <wp:posOffset>1945005</wp:posOffset>
                </wp:positionV>
                <wp:extent cx="898497" cy="1835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BD21" w14:textId="77777777" w:rsidR="00BE205A" w:rsidRPr="00321E36" w:rsidRDefault="00BE205A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0DDD" id="テキスト ボックス 7910" o:spid="_x0000_s1044" type="#_x0000_t202" style="position:absolute;margin-left:.1pt;margin-top:153.15pt;width:70.75pt;height:14.4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15CABD21" w14:textId="77777777" w:rsidR="00BE205A" w:rsidRPr="00321E36" w:rsidRDefault="00BE205A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E836BCA" wp14:editId="2A44A429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6635F" w14:textId="77777777" w:rsidR="00BE205A" w:rsidRDefault="00BE205A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BCA" id="テキスト ボックス 7915" o:spid="_x0000_s1045" type="#_x0000_t202" style="position:absolute;margin-left:433.45pt;margin-top:110.65pt;width:367.5pt;height:2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H0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" filled="f" stroked="f">
                <v:textbox inset="5.85pt,.7pt,5.85pt,.7pt">
                  <w:txbxContent>
                    <w:p w14:paraId="1DC6635F" w14:textId="77777777" w:rsidR="00BE205A" w:rsidRDefault="00BE205A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278A" w14:textId="46F1FDFD" w:rsidR="003240DD" w:rsidRPr="00636D17" w:rsidRDefault="000C253E" w:rsidP="003240D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2400" behindDoc="1" locked="0" layoutInCell="1" allowOverlap="1" wp14:anchorId="071B3AD1" wp14:editId="7062CE82">
            <wp:simplePos x="0" y="0"/>
            <wp:positionH relativeFrom="column">
              <wp:posOffset>5937</wp:posOffset>
            </wp:positionH>
            <wp:positionV relativeFrom="paragraph">
              <wp:posOffset>27000</wp:posOffset>
            </wp:positionV>
            <wp:extent cx="5033175" cy="2708332"/>
            <wp:effectExtent l="0" t="0" r="0" b="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D06A" w14:textId="29449417" w:rsidR="003240DD" w:rsidRDefault="003240DD" w:rsidP="003240DD">
      <w:pPr>
        <w:rPr>
          <w:sz w:val="20"/>
          <w:szCs w:val="20"/>
        </w:rPr>
      </w:pPr>
    </w:p>
    <w:p w14:paraId="1B1A794E" w14:textId="14181377" w:rsidR="003240DD" w:rsidRDefault="00162453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F61CCF5" wp14:editId="37EFDDD5">
                <wp:simplePos x="0" y="0"/>
                <wp:positionH relativeFrom="margin">
                  <wp:posOffset>224885</wp:posOffset>
                </wp:positionH>
                <wp:positionV relativeFrom="paragraph">
                  <wp:posOffset>47748</wp:posOffset>
                </wp:positionV>
                <wp:extent cx="1016758" cy="183515"/>
                <wp:effectExtent l="0" t="0" r="0" b="698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B411" w14:textId="77777777" w:rsidR="00BE205A" w:rsidRDefault="00BE205A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1CCF5" id="テキスト ボックス 7905" o:spid="_x0000_s1046" type="#_x0000_t202" style="position:absolute;margin-left:17.7pt;margin-top:3.75pt;width:80.05pt;height:14.45pt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1EAAB411" w14:textId="77777777" w:rsidR="00BE205A" w:rsidRDefault="00BE205A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C767B" w14:textId="2A79970B" w:rsidR="003240DD" w:rsidRDefault="003240DD" w:rsidP="003240DD">
      <w:pPr>
        <w:rPr>
          <w:sz w:val="20"/>
          <w:szCs w:val="20"/>
        </w:rPr>
      </w:pPr>
    </w:p>
    <w:p w14:paraId="304A4206" w14:textId="75CBCD71" w:rsidR="003240DD" w:rsidRDefault="003240DD" w:rsidP="003240DD">
      <w:pPr>
        <w:rPr>
          <w:sz w:val="20"/>
          <w:szCs w:val="20"/>
        </w:rPr>
      </w:pPr>
    </w:p>
    <w:p w14:paraId="2BD3A4E4" w14:textId="6BEF252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3A8DD04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46D1A90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569FA2C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61EEE7D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4B8CC4C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2CC62C5A" w:rsidR="003240DD" w:rsidRDefault="00C179B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22695309">
                <wp:simplePos x="0" y="0"/>
                <wp:positionH relativeFrom="column">
                  <wp:posOffset>810747</wp:posOffset>
                </wp:positionH>
                <wp:positionV relativeFrom="paragraph">
                  <wp:posOffset>60027</wp:posOffset>
                </wp:positionV>
                <wp:extent cx="3956050" cy="72439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72419EB9" w:rsidR="00BE205A" w:rsidRPr="000C7F3C" w:rsidRDefault="00BE205A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わう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7" alt="01-1back" style="position:absolute;margin-left:63.85pt;margin-top:4.75pt;width:311.5pt;height:5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Bz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FMSWKtdClj4AbU+tGkGk6zigpheUIWhREK8YfELW+szN4fN/dGazbdreaP1ii9LyGl+La&#10;GN3XgpWQa4T2o2cP8GLhKVn173QJEdnGaQ/grjItOgRoyM736fHYJ7FzhIPwPBtPwjG0k4NuGidw&#10;9y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72419EB9" w:rsidR="00BE205A" w:rsidRPr="000C7F3C" w:rsidRDefault="00BE205A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わう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2DEA612" w14:textId="395C3680" w:rsidR="003240DD" w:rsidRDefault="00082D7A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1F679B50">
                <wp:simplePos x="0" y="0"/>
                <wp:positionH relativeFrom="column">
                  <wp:posOffset>805180</wp:posOffset>
                </wp:positionH>
                <wp:positionV relativeFrom="paragraph">
                  <wp:posOffset>586641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2765F774" w:rsidR="00BE205A" w:rsidRPr="00BE6D3C" w:rsidRDefault="00BE205A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8" type="#_x0000_t202" style="position:absolute;margin-left:63.4pt;margin-top:46.2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" filled="f" stroked="f" strokeweight=".5pt">
                <v:textbox>
                  <w:txbxContent>
                    <w:p w14:paraId="7C99E7EF" w14:textId="2765F774" w:rsidR="00BE205A" w:rsidRPr="00BE6D3C" w:rsidRDefault="00BE205A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44AEEDBE" w:rsidR="003240DD" w:rsidRDefault="00EB2C01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3A12000" wp14:editId="6F36381E">
                <wp:simplePos x="0" y="0"/>
                <wp:positionH relativeFrom="column">
                  <wp:posOffset>928741</wp:posOffset>
                </wp:positionH>
                <wp:positionV relativeFrom="paragraph">
                  <wp:posOffset>-287955</wp:posOffset>
                </wp:positionV>
                <wp:extent cx="4019550" cy="4282500"/>
                <wp:effectExtent l="0" t="0" r="0" b="3810"/>
                <wp:wrapNone/>
                <wp:docPr id="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28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6E966" w14:textId="4799AC8F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ピリ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ピリ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ち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もになさ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らせています。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14:paraId="0E13B815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582665D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69DD42E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FE1ACBF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FACF287" w14:textId="4C0C0580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ピリ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:6</w:t>
                            </w:r>
                          </w:p>
                          <w:p w14:paraId="043BCE2E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561638D" w14:textId="5EAD228F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</w:p>
                          <w:p w14:paraId="3313B798" w14:textId="618E615C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ピリピ2:13</w:t>
                            </w:r>
                          </w:p>
                          <w:p w14:paraId="2E39F8B0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10651DB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A7EF0D5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2EA1704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981A828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E1CC6BF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1015A6A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BF663DB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661B01C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ADFD36" w14:textId="77777777" w:rsidR="00BE205A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9D7CEB1" w14:textId="507EFADB" w:rsidR="00BE205A" w:rsidRPr="00EB2C01" w:rsidRDefault="00BE205A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ピリ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:1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2000" id="_x0000_s1049" type="#_x0000_t202" style="position:absolute;margin-left:73.15pt;margin-top:-22.65pt;width:316.5pt;height:337.2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ojvg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" filled="f" stroked="f">
                <v:textbox inset="5.85pt,.7pt,5.85pt,.7pt">
                  <w:txbxContent>
                    <w:p w14:paraId="1A66E966" w14:textId="4799AC8F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ピリ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ピリ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と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ち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もになさ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ま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らせています。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  <w:p w14:paraId="0E13B815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582665D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69DD42E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FE1ACBF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FACF287" w14:textId="4C0C0580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ピリ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:6</w:t>
                      </w:r>
                    </w:p>
                    <w:p w14:paraId="043BCE2E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561638D" w14:textId="5EAD228F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</w:p>
                    <w:p w14:paraId="3313B798" w14:textId="618E615C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ピリピ2:13</w:t>
                      </w:r>
                    </w:p>
                    <w:p w14:paraId="2E39F8B0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10651DB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A7EF0D5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2EA1704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981A828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E1CC6BF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1015A6A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BF663DB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661B01C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CADFD36" w14:textId="77777777" w:rsidR="00BE205A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9D7CEB1" w14:textId="507EFADB" w:rsidR="00BE205A" w:rsidRPr="00EB2C01" w:rsidRDefault="00BE205A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ピリ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: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8574" behindDoc="1" locked="0" layoutInCell="1" allowOverlap="1" wp14:anchorId="05B7E19D" wp14:editId="39BD9D41">
            <wp:simplePos x="0" y="0"/>
            <wp:positionH relativeFrom="column">
              <wp:posOffset>-3810</wp:posOffset>
            </wp:positionH>
            <wp:positionV relativeFrom="paragraph">
              <wp:posOffset>-576580</wp:posOffset>
            </wp:positionV>
            <wp:extent cx="4953000" cy="5237480"/>
            <wp:effectExtent l="0" t="0" r="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50EBECAA" wp14:editId="05E36A38">
                <wp:simplePos x="0" y="0"/>
                <wp:positionH relativeFrom="column">
                  <wp:posOffset>160655</wp:posOffset>
                </wp:positionH>
                <wp:positionV relativeFrom="paragraph">
                  <wp:posOffset>47338</wp:posOffset>
                </wp:positionV>
                <wp:extent cx="1025525" cy="414068"/>
                <wp:effectExtent l="0" t="0" r="0" b="508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0A15" w14:textId="348D91C5" w:rsidR="00BE205A" w:rsidRPr="000C253E" w:rsidRDefault="00BE205A" w:rsidP="00C17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さがして</w:t>
                            </w:r>
                            <w:r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3A3F00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286BA298" w14:textId="77777777" w:rsidR="00BE205A" w:rsidRPr="00F80C32" w:rsidRDefault="00BE205A" w:rsidP="00C179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ECAA" id="_x0000_s1050" type="#_x0000_t202" style="position:absolute;margin-left:12.65pt;margin-top:3.75pt;width:80.75pt;height:32.6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IlvQ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458C0A15" w14:textId="348D91C5" w:rsidR="00BE205A" w:rsidRPr="000C253E" w:rsidRDefault="00BE205A" w:rsidP="00C179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さがして</w:t>
                      </w:r>
                      <w:r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3A3F00">
                              <w:rPr>
                                <w:color w:val="00B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E205A">
                              <w:rPr>
                                <w:color w:val="00B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こう</w:t>
                      </w:r>
                    </w:p>
                    <w:p w14:paraId="286BA298" w14:textId="77777777" w:rsidR="00BE205A" w:rsidRPr="00F80C32" w:rsidRDefault="00BE205A" w:rsidP="00C179B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691DCD5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68F23D56" w:rsidR="003240DD" w:rsidRPr="00C11E80" w:rsidRDefault="003240DD" w:rsidP="003240DD">
      <w:pPr>
        <w:rPr>
          <w:szCs w:val="20"/>
        </w:rPr>
      </w:pPr>
    </w:p>
    <w:p w14:paraId="2B5DAE38" w14:textId="40558E7C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3525233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56AFC5E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586F73C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2E5AD95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35511B4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19EBF3D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28DB046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1ADA36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151927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0AB40B3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1B61AD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5706B8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2FE0A8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4BAA001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684CC7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37ECA2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277C41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5DF2692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D15614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530368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2299512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31B80A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2B7EB46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59F182D9" w:rsidR="003240DD" w:rsidRDefault="000C253E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7760" behindDoc="1" locked="0" layoutInCell="1" allowOverlap="1" wp14:anchorId="39B23F0E" wp14:editId="5F6572C8">
            <wp:simplePos x="0" y="0"/>
            <wp:positionH relativeFrom="column">
              <wp:posOffset>-35626</wp:posOffset>
            </wp:positionH>
            <wp:positionV relativeFrom="paragraph">
              <wp:posOffset>48113</wp:posOffset>
            </wp:positionV>
            <wp:extent cx="5363181" cy="1828800"/>
            <wp:effectExtent l="0" t="0" r="9525" b="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E20E1" w14:textId="11B4A38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53E89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0B8D27" w14:textId="0C98858A" w:rsidR="00535418" w:rsidRDefault="00EB2C01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2696520B">
                <wp:simplePos x="0" y="0"/>
                <wp:positionH relativeFrom="column">
                  <wp:posOffset>1709564</wp:posOffset>
                </wp:positionH>
                <wp:positionV relativeFrom="paragraph">
                  <wp:posOffset>-129540</wp:posOffset>
                </wp:positionV>
                <wp:extent cx="3639820" cy="69215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98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2F5A2" w14:textId="3E19FAFF" w:rsidR="00BE205A" w:rsidRDefault="00BE205A" w:rsidP="00AE75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しゅ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かみ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くださる</w:t>
                            </w:r>
                          </w:p>
                          <w:p w14:paraId="05BEEB8C" w14:textId="3C9015F3" w:rsidR="00BE205A" w:rsidRPr="00AE75E9" w:rsidRDefault="00BE205A" w:rsidP="00AE75E9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すく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を　うたおう</w:t>
                            </w:r>
                          </w:p>
                          <w:p w14:paraId="5F9AD0B5" w14:textId="77777777" w:rsidR="00BE205A" w:rsidRPr="00F476D6" w:rsidRDefault="00BE205A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1" type="#_x0000_t202" style="position:absolute;margin-left:134.6pt;margin-top:-10.2pt;width:286.6pt;height:5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73wg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1E2F5A2" w14:textId="3E19FAFF" w:rsidR="00BE205A" w:rsidRDefault="00BE205A" w:rsidP="00AE75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しゅと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かみ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くださる</w:t>
                      </w:r>
                    </w:p>
                    <w:p w14:paraId="05BEEB8C" w14:textId="3C9015F3" w:rsidR="00BE205A" w:rsidRPr="00AE75E9" w:rsidRDefault="00BE205A" w:rsidP="00AE75E9">
                      <w:pPr>
                        <w:pStyle w:val="Web"/>
                        <w:wordWrap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すく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を　うたおう</w:t>
                      </w:r>
                    </w:p>
                    <w:p w14:paraId="5F9AD0B5" w14:textId="77777777" w:rsidR="00BE205A" w:rsidRPr="00F476D6" w:rsidRDefault="00BE205A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67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06524" behindDoc="1" locked="0" layoutInCell="1" allowOverlap="1" wp14:anchorId="3731C37B" wp14:editId="20F27C83">
            <wp:simplePos x="0" y="0"/>
            <wp:positionH relativeFrom="column">
              <wp:posOffset>-4446</wp:posOffset>
            </wp:positionH>
            <wp:positionV relativeFrom="paragraph">
              <wp:posOffset>-700405</wp:posOffset>
            </wp:positionV>
            <wp:extent cx="5229225" cy="1932563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61" cy="193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0465F9EC" w:rsidR="00335BC6" w:rsidRPr="00484226" w:rsidRDefault="00335BC6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E997D2A" w14:textId="57319006" w:rsidR="00335BC6" w:rsidRDefault="00EB2C01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12D0D033">
                <wp:simplePos x="0" y="0"/>
                <wp:positionH relativeFrom="column">
                  <wp:posOffset>463574</wp:posOffset>
                </wp:positionH>
                <wp:positionV relativeFrom="paragraph">
                  <wp:posOffset>16127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BE205A" w:rsidRPr="000C253E" w:rsidRDefault="00BE205A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2" type="#_x0000_t202" style="position:absolute;margin-left:36.5pt;margin-top:1.25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XI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" filled="f" fillcolor="black" stroked="f">
                <v:textbox inset="5.85pt,.7pt,5.85pt,.7pt">
                  <w:txbxContent>
                    <w:p w14:paraId="7648E088" w14:textId="77777777" w:rsidR="00BE205A" w:rsidRPr="000C253E" w:rsidRDefault="00BE205A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16398A9" w14:textId="6742E259" w:rsidR="00335BC6" w:rsidRDefault="00EB2C01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6EC5AA16">
                <wp:simplePos x="0" y="0"/>
                <wp:positionH relativeFrom="column">
                  <wp:posOffset>1285683</wp:posOffset>
                </wp:positionH>
                <wp:positionV relativeFrom="paragraph">
                  <wp:posOffset>74955</wp:posOffset>
                </wp:positionV>
                <wp:extent cx="3703320" cy="669059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669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3CC21EF9" w:rsidR="00BE205A" w:rsidRPr="00AE75E9" w:rsidRDefault="00BE205A" w:rsidP="00045FE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なたの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をもってあな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す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あな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E75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3" alt="01-1back" style="position:absolute;margin-left:101.25pt;margin-top:5.9pt;width:291.6pt;height:52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3CC21EF9" w:rsidR="00BE205A" w:rsidRPr="00AE75E9" w:rsidRDefault="00BE205A" w:rsidP="00045FE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なたのた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ら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ゆう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勇士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をもってあなた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楽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す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安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ぎ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あなた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AE75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る。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2CA740C4" w:rsidR="00335BC6" w:rsidRPr="00D3141A" w:rsidRDefault="00EB2C0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0DB494EE">
                <wp:simplePos x="0" y="0"/>
                <wp:positionH relativeFrom="column">
                  <wp:posOffset>328989</wp:posOffset>
                </wp:positionH>
                <wp:positionV relativeFrom="paragraph">
                  <wp:posOffset>51950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4143D" w14:textId="1AD0507D" w:rsidR="00BE205A" w:rsidRDefault="00BE205A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ゼパニヤ</w:t>
                            </w:r>
                          </w:p>
                          <w:p w14:paraId="5AC75B26" w14:textId="67E00FE5" w:rsidR="00BE205A" w:rsidRPr="004207A4" w:rsidRDefault="00BE205A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4" alt="01-1back" style="position:absolute;margin-left:25.9pt;margin-top:4.1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VYFQ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4143D" w14:textId="1AD0507D" w:rsidR="00BE205A" w:rsidRDefault="00BE205A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ゼパニヤ</w:t>
                      </w:r>
                    </w:p>
                    <w:p w14:paraId="5AC75B26" w14:textId="67E00FE5" w:rsidR="00BE205A" w:rsidRPr="004207A4" w:rsidRDefault="00BE205A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B56E62A" w14:textId="0EFED7F3" w:rsidR="00335BC6" w:rsidRDefault="00335BC6" w:rsidP="00335BC6">
      <w:pPr>
        <w:rPr>
          <w:sz w:val="20"/>
          <w:szCs w:val="20"/>
        </w:rPr>
      </w:pPr>
    </w:p>
    <w:p w14:paraId="6FC8968C" w14:textId="3750CA79" w:rsidR="00335BC6" w:rsidRDefault="00335BC6" w:rsidP="00335BC6">
      <w:pPr>
        <w:rPr>
          <w:sz w:val="20"/>
          <w:szCs w:val="20"/>
        </w:rPr>
      </w:pPr>
    </w:p>
    <w:p w14:paraId="7D446906" w14:textId="3174533B" w:rsidR="00335BC6" w:rsidRPr="006D6F19" w:rsidRDefault="00EB2C0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249AFF15">
                <wp:simplePos x="0" y="0"/>
                <wp:positionH relativeFrom="column">
                  <wp:posOffset>461381</wp:posOffset>
                </wp:positionH>
                <wp:positionV relativeFrom="paragraph">
                  <wp:posOffset>78908</wp:posOffset>
                </wp:positionV>
                <wp:extent cx="4652010" cy="282829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2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B3BA9" w14:textId="33149D78" w:rsidR="00BE205A" w:rsidRPr="000C253E" w:rsidRDefault="00BE205A" w:rsidP="000C253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、ゼパニヤ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ゼパニヤ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とな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ゼパニ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ペリシテ、モアブ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クシ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ッシリヤなど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イスラエル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ば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」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」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</w:p>
                          <w:p w14:paraId="0F165121" w14:textId="4FCBCDF7" w:rsidR="00BE205A" w:rsidRPr="005C4F36" w:rsidRDefault="00BE205A" w:rsidP="000C253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ゼパニヤ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5" type="#_x0000_t202" style="position:absolute;margin-left:36.35pt;margin-top:6.2pt;width:366.3pt;height:222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" filled="f" stroked="f">
                <v:textbox inset="5.85pt,.7pt,5.85pt,.7pt">
                  <w:txbxContent>
                    <w:p w14:paraId="151B3BA9" w14:textId="33149D78" w:rsidR="00BE205A" w:rsidRPr="000C253E" w:rsidRDefault="00BE205A" w:rsidP="000C253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、ゼパニヤ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ゼパニヤ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とな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ゼパニ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ペリシテ、モアブ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クシュ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ッシリヤなど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イスラエル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ば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」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」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歌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</w:p>
                    <w:p w14:paraId="0F165121" w14:textId="4FCBCDF7" w:rsidR="00BE205A" w:rsidRPr="005C4F36" w:rsidRDefault="00BE205A" w:rsidP="000C253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ゼパニヤ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7E083C" w14:textId="7C2ACEF5" w:rsidR="00335BC6" w:rsidRDefault="00335BC6" w:rsidP="00335BC6">
      <w:pPr>
        <w:rPr>
          <w:sz w:val="20"/>
          <w:szCs w:val="20"/>
        </w:rPr>
      </w:pPr>
    </w:p>
    <w:p w14:paraId="320EC5C8" w14:textId="429D49E4" w:rsidR="00335BC6" w:rsidRDefault="00335BC6" w:rsidP="00335BC6">
      <w:pPr>
        <w:rPr>
          <w:sz w:val="20"/>
          <w:szCs w:val="20"/>
        </w:rPr>
      </w:pPr>
    </w:p>
    <w:p w14:paraId="7BC65747" w14:textId="43309A3D" w:rsidR="00335BC6" w:rsidRDefault="00335BC6" w:rsidP="00335BC6">
      <w:pPr>
        <w:rPr>
          <w:sz w:val="20"/>
          <w:szCs w:val="20"/>
        </w:rPr>
      </w:pPr>
    </w:p>
    <w:p w14:paraId="030F45E5" w14:textId="74B6EB96" w:rsidR="00335BC6" w:rsidRDefault="00335BC6" w:rsidP="00335BC6">
      <w:pPr>
        <w:rPr>
          <w:sz w:val="20"/>
          <w:szCs w:val="20"/>
        </w:rPr>
      </w:pPr>
    </w:p>
    <w:p w14:paraId="7BF9027B" w14:textId="41F85F3F" w:rsidR="00335BC6" w:rsidRDefault="00335BC6" w:rsidP="00335BC6">
      <w:pPr>
        <w:rPr>
          <w:sz w:val="20"/>
          <w:szCs w:val="20"/>
        </w:rPr>
      </w:pPr>
    </w:p>
    <w:p w14:paraId="1AE133E8" w14:textId="4F9234A0" w:rsidR="00335BC6" w:rsidRDefault="00335BC6" w:rsidP="00335BC6">
      <w:pPr>
        <w:rPr>
          <w:sz w:val="20"/>
          <w:szCs w:val="20"/>
        </w:rPr>
      </w:pPr>
    </w:p>
    <w:p w14:paraId="4C910234" w14:textId="18272F08" w:rsidR="00335BC6" w:rsidRDefault="00335BC6" w:rsidP="00335BC6">
      <w:pPr>
        <w:rPr>
          <w:sz w:val="20"/>
          <w:szCs w:val="20"/>
        </w:rPr>
      </w:pPr>
    </w:p>
    <w:p w14:paraId="720E6432" w14:textId="32AE53BD" w:rsidR="00335BC6" w:rsidRDefault="00335BC6" w:rsidP="00335BC6">
      <w:pPr>
        <w:rPr>
          <w:sz w:val="20"/>
          <w:szCs w:val="20"/>
        </w:rPr>
      </w:pPr>
    </w:p>
    <w:p w14:paraId="2D26D42B" w14:textId="549E5DA6" w:rsidR="00335BC6" w:rsidRDefault="00335BC6" w:rsidP="00335BC6">
      <w:pPr>
        <w:rPr>
          <w:sz w:val="20"/>
          <w:szCs w:val="20"/>
        </w:rPr>
      </w:pPr>
    </w:p>
    <w:p w14:paraId="45A62ECB" w14:textId="6FD27B9F" w:rsidR="00335BC6" w:rsidRDefault="00335BC6" w:rsidP="00335BC6">
      <w:pPr>
        <w:rPr>
          <w:sz w:val="20"/>
          <w:szCs w:val="20"/>
        </w:rPr>
      </w:pPr>
    </w:p>
    <w:p w14:paraId="135DEBEE" w14:textId="380B947F" w:rsidR="00335BC6" w:rsidRDefault="00335BC6" w:rsidP="00335BC6">
      <w:pPr>
        <w:rPr>
          <w:sz w:val="20"/>
          <w:szCs w:val="20"/>
        </w:rPr>
      </w:pPr>
    </w:p>
    <w:p w14:paraId="1530B632" w14:textId="396B3EB2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22C79678" w:rsidR="00335BC6" w:rsidRDefault="00335BC6" w:rsidP="00335BC6">
      <w:pPr>
        <w:rPr>
          <w:sz w:val="20"/>
          <w:szCs w:val="20"/>
        </w:rPr>
      </w:pPr>
    </w:p>
    <w:p w14:paraId="24B83A0A" w14:textId="4A0D3BD2" w:rsidR="00335BC6" w:rsidRDefault="00335BC6" w:rsidP="00335BC6">
      <w:pPr>
        <w:rPr>
          <w:sz w:val="20"/>
          <w:szCs w:val="20"/>
        </w:rPr>
      </w:pPr>
    </w:p>
    <w:p w14:paraId="4A97676D" w14:textId="78BCC938" w:rsidR="00335BC6" w:rsidRDefault="00EB2C01" w:rsidP="00335B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4448" behindDoc="1" locked="0" layoutInCell="1" allowOverlap="1" wp14:anchorId="25802CA1" wp14:editId="1690624A">
            <wp:simplePos x="0" y="0"/>
            <wp:positionH relativeFrom="column">
              <wp:posOffset>0</wp:posOffset>
            </wp:positionH>
            <wp:positionV relativeFrom="paragraph">
              <wp:posOffset>122255</wp:posOffset>
            </wp:positionV>
            <wp:extent cx="5033175" cy="2708332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7999D" w14:textId="1F31B014" w:rsidR="00335BC6" w:rsidRDefault="00335BC6" w:rsidP="00335BC6">
      <w:pPr>
        <w:rPr>
          <w:sz w:val="20"/>
          <w:szCs w:val="20"/>
        </w:rPr>
      </w:pPr>
    </w:p>
    <w:p w14:paraId="7A7CEDC7" w14:textId="470FA71E" w:rsidR="00335BC6" w:rsidRDefault="00EB2C01" w:rsidP="00335BC6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5B57C9" wp14:editId="45091823">
                <wp:simplePos x="0" y="0"/>
                <wp:positionH relativeFrom="margin">
                  <wp:posOffset>198120</wp:posOffset>
                </wp:positionH>
                <wp:positionV relativeFrom="paragraph">
                  <wp:posOffset>148758</wp:posOffset>
                </wp:positionV>
                <wp:extent cx="1016758" cy="183515"/>
                <wp:effectExtent l="0" t="0" r="0" b="698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B2E1E" w14:textId="77777777" w:rsidR="00BE205A" w:rsidRDefault="00BE205A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57C9" id="テキスト ボックス 7929" o:spid="_x0000_s1056" type="#_x0000_t202" style="position:absolute;margin-left:15.6pt;margin-top:11.7pt;width:80.05pt;height:14.45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wPUQ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7C9B2E1E" w14:textId="77777777" w:rsidR="00BE205A" w:rsidRDefault="00BE205A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AF204" w14:textId="067F66E5" w:rsidR="00335BC6" w:rsidRDefault="00335BC6" w:rsidP="00335BC6">
      <w:pPr>
        <w:rPr>
          <w:sz w:val="20"/>
          <w:szCs w:val="20"/>
        </w:rPr>
      </w:pPr>
    </w:p>
    <w:p w14:paraId="0FE34DB6" w14:textId="649BE006" w:rsidR="00335BC6" w:rsidRDefault="00335BC6" w:rsidP="00335BC6">
      <w:pPr>
        <w:rPr>
          <w:sz w:val="20"/>
          <w:szCs w:val="20"/>
        </w:rPr>
      </w:pPr>
    </w:p>
    <w:p w14:paraId="1E28F2D2" w14:textId="36651603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1106A4F4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26EAF369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766F4C19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27C406CA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53D3A64B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4A0E234C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6216DD8B" w:rsidR="00335BC6" w:rsidRDefault="00EB2C01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4B8B5CBB">
                <wp:simplePos x="0" y="0"/>
                <wp:positionH relativeFrom="column">
                  <wp:posOffset>1000125</wp:posOffset>
                </wp:positionH>
                <wp:positionV relativeFrom="paragraph">
                  <wp:posOffset>110946</wp:posOffset>
                </wp:positionV>
                <wp:extent cx="3942080" cy="76835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00BABC70" w:rsidR="00BE205A" w:rsidRPr="000C7F3C" w:rsidRDefault="00BE205A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ゼパ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7" alt="01-1back" style="position:absolute;margin-left:78.75pt;margin-top:8.75pt;width:310.4pt;height:60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31Fg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00BABC70" w:rsidR="00BE205A" w:rsidRPr="000C7F3C" w:rsidRDefault="00BE205A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ゼパニ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778C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9047CF" wp14:editId="6A2DD139">
                <wp:simplePos x="0" y="0"/>
                <wp:positionH relativeFrom="column">
                  <wp:posOffset>1468120</wp:posOffset>
                </wp:positionH>
                <wp:positionV relativeFrom="paragraph">
                  <wp:posOffset>650995</wp:posOffset>
                </wp:positionV>
                <wp:extent cx="2948026" cy="228876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5DF6" w14:textId="05035785" w:rsidR="00BE205A" w:rsidRPr="002B2673" w:rsidRDefault="00BE205A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47CF" id="テキスト ボックス 7922" o:spid="_x0000_s1058" type="#_x0000_t202" style="position:absolute;margin-left:115.6pt;margin-top:51.25pt;width:232.15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Y3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" filled="f" stroked="f" strokeweight=".5pt">
                <v:textbox>
                  <w:txbxContent>
                    <w:p w14:paraId="13C35DF6" w14:textId="05035785" w:rsidR="00BE205A" w:rsidRPr="002B2673" w:rsidRDefault="00BE205A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8670D9" wp14:editId="305D08DB">
                <wp:simplePos x="0" y="0"/>
                <wp:positionH relativeFrom="column">
                  <wp:posOffset>254000</wp:posOffset>
                </wp:positionH>
                <wp:positionV relativeFrom="paragraph">
                  <wp:posOffset>188703</wp:posOffset>
                </wp:positionV>
                <wp:extent cx="898497" cy="183515"/>
                <wp:effectExtent l="0" t="0" r="0" b="698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001" w14:textId="77777777" w:rsidR="00BE205A" w:rsidRPr="00321E36" w:rsidRDefault="00BE205A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0D9" id="テキスト ボックス 7930" o:spid="_x0000_s1059" type="#_x0000_t202" style="position:absolute;margin-left:20pt;margin-top:14.85pt;width:70.75pt;height:14.4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" filled="f" stroked="f">
                <v:textbox style="mso-fit-shape-to-text:t" inset="5.85pt,.7pt,5.85pt,.7pt">
                  <w:txbxContent>
                    <w:p w14:paraId="68453001" w14:textId="77777777" w:rsidR="00BE205A" w:rsidRPr="00321E36" w:rsidRDefault="00BE205A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4B441791" w:rsidR="00335BC6" w:rsidRDefault="00EB2C01" w:rsidP="00B97DA8">
      <w:pPr>
        <w:tabs>
          <w:tab w:val="left" w:pos="6804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442D8EEC" wp14:editId="62A35A1D">
                <wp:simplePos x="0" y="0"/>
                <wp:positionH relativeFrom="column">
                  <wp:posOffset>819785</wp:posOffset>
                </wp:positionH>
                <wp:positionV relativeFrom="paragraph">
                  <wp:posOffset>-382845</wp:posOffset>
                </wp:positionV>
                <wp:extent cx="4019550" cy="807995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627E" w14:textId="4051A29F" w:rsidR="00BE205A" w:rsidRPr="00FF5386" w:rsidRDefault="00BE205A" w:rsidP="00FF53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プレゼン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いました。こ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んび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讃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0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イエスわ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られ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8EEC" id="_x0000_s1060" type="#_x0000_t202" style="position:absolute;margin-left:64.55pt;margin-top:-30.15pt;width:316.5pt;height:63.6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uKuw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" filled="f" stroked="f">
                <v:textbox inset="5.85pt,.7pt,5.85pt,.7pt">
                  <w:txbxContent>
                    <w:p w14:paraId="068F627E" w14:textId="4051A29F" w:rsidR="00BE205A" w:rsidRPr="00FF5386" w:rsidRDefault="00BE205A" w:rsidP="00FF53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いこう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プレゼン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いました。こ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く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んびか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讃美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0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イエスわ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られ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た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43678">
        <w:rPr>
          <w:noProof/>
        </w:rPr>
        <w:drawing>
          <wp:anchor distT="0" distB="0" distL="114300" distR="114300" simplePos="0" relativeHeight="251607549" behindDoc="1" locked="0" layoutInCell="1" allowOverlap="1" wp14:anchorId="222B3429" wp14:editId="0E48FFB4">
            <wp:simplePos x="0" y="0"/>
            <wp:positionH relativeFrom="column">
              <wp:posOffset>-51435</wp:posOffset>
            </wp:positionH>
            <wp:positionV relativeFrom="paragraph">
              <wp:posOffset>-700405</wp:posOffset>
            </wp:positionV>
            <wp:extent cx="5019675" cy="5308020"/>
            <wp:effectExtent l="0" t="0" r="0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54" cy="531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53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1856" behindDoc="1" locked="0" layoutInCell="1" allowOverlap="1" wp14:anchorId="529C4A2A" wp14:editId="50D61E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5525" cy="414068"/>
                <wp:effectExtent l="0" t="0" r="0" b="508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F3A0" w14:textId="77777777" w:rsidR="00BE205A" w:rsidRPr="000C253E" w:rsidRDefault="00BE205A" w:rsidP="000C25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 w:rsidRPr="000C253E"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70933290" w14:textId="77777777" w:rsidR="00BE205A" w:rsidRPr="00F80C32" w:rsidRDefault="00BE205A" w:rsidP="000C25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C4A2A" id="_x0000_s1061" type="#_x0000_t202" style="position:absolute;margin-left:0;margin-top:-.05pt;width:80.75pt;height:32.6pt;z-index:-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uu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5CD4F3A0" w14:textId="77777777" w:rsidR="00BE205A" w:rsidRPr="000C253E" w:rsidRDefault="00BE205A" w:rsidP="000C253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14"/>
                          <w:szCs w:val="16"/>
                        </w:rPr>
                      </w:pPr>
                      <w:r w:rsidRPr="000C253E"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さんびしよう</w:t>
                      </w:r>
                    </w:p>
                    <w:p w14:paraId="70933290" w14:textId="77777777" w:rsidR="00BE205A" w:rsidRPr="00F80C32" w:rsidRDefault="00BE205A" w:rsidP="000C253E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7E144" w14:textId="0EAA8058" w:rsidR="00335BC6" w:rsidRPr="00821DF8" w:rsidRDefault="00EB2C01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969535" behindDoc="0" locked="0" layoutInCell="1" allowOverlap="1" wp14:anchorId="3E0A5FEC" wp14:editId="55CBE7CF">
            <wp:simplePos x="0" y="0"/>
            <wp:positionH relativeFrom="column">
              <wp:posOffset>1075055</wp:posOffset>
            </wp:positionH>
            <wp:positionV relativeFrom="paragraph">
              <wp:posOffset>162237</wp:posOffset>
            </wp:positionV>
            <wp:extent cx="2846717" cy="4278851"/>
            <wp:effectExtent l="0" t="0" r="0" b="762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san2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17" cy="4278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9DB2C" w14:textId="2A08126A" w:rsidR="00335BC6" w:rsidRPr="00C11E80" w:rsidRDefault="00335BC6" w:rsidP="00335BC6">
      <w:pPr>
        <w:rPr>
          <w:szCs w:val="20"/>
        </w:rPr>
      </w:pPr>
    </w:p>
    <w:p w14:paraId="3C6A0F49" w14:textId="20E92A71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38E5F1C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595241D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6A62A87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163FCC6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35B6A886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0D34413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275331C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3E500BE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DEF68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7F94D4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4526BE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2C89B90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30B8B02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4F72DD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07A5AB4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5F63194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7D2482F0" w:rsidR="00335BC6" w:rsidRDefault="000C253E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5712" behindDoc="1" locked="0" layoutInCell="1" allowOverlap="1" wp14:anchorId="25228642" wp14:editId="4BB26ABD">
            <wp:simplePos x="0" y="0"/>
            <wp:positionH relativeFrom="column">
              <wp:posOffset>-118754</wp:posOffset>
            </wp:positionH>
            <wp:positionV relativeFrom="paragraph">
              <wp:posOffset>183432</wp:posOffset>
            </wp:positionV>
            <wp:extent cx="5363181" cy="1828800"/>
            <wp:effectExtent l="0" t="0" r="9525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CA915" w14:textId="09C246D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24147DB2" w:rsidR="00335BC6" w:rsidRDefault="000C253E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BE5E92" wp14:editId="48E2C34E">
                <wp:simplePos x="0" y="0"/>
                <wp:positionH relativeFrom="column">
                  <wp:posOffset>171557</wp:posOffset>
                </wp:positionH>
                <wp:positionV relativeFrom="paragraph">
                  <wp:posOffset>106680</wp:posOffset>
                </wp:positionV>
                <wp:extent cx="4667415" cy="302150"/>
                <wp:effectExtent l="0" t="0" r="0" b="3175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42F98" w14:textId="77777777" w:rsidR="00BE205A" w:rsidRDefault="00BE205A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E92" id="テキスト ボックス 7935" o:spid="_x0000_s1062" type="#_x0000_t202" style="position:absolute;margin-left:13.5pt;margin-top:8.4pt;width:367.5pt;height:23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ji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" filled="f" stroked="f">
                <v:textbox inset="5.85pt,.7pt,5.85pt,.7pt">
                  <w:txbxContent>
                    <w:p w14:paraId="22142F98" w14:textId="77777777" w:rsidR="00BE205A" w:rsidRDefault="00BE205A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63F91A" w14:textId="5875E50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AE857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B0C50F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52D51A94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37B1D7AD" w:rsidR="00BC4DA4" w:rsidRDefault="00343678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69024" behindDoc="1" locked="0" layoutInCell="1" allowOverlap="1" wp14:anchorId="3CABCA29" wp14:editId="53817CE4">
            <wp:simplePos x="0" y="0"/>
            <wp:positionH relativeFrom="column">
              <wp:posOffset>-13970</wp:posOffset>
            </wp:positionH>
            <wp:positionV relativeFrom="paragraph">
              <wp:posOffset>-614681</wp:posOffset>
            </wp:positionV>
            <wp:extent cx="5013960" cy="1812747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6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201" cy="181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6E008CE9">
                <wp:simplePos x="0" y="0"/>
                <wp:positionH relativeFrom="column">
                  <wp:posOffset>1432890</wp:posOffset>
                </wp:positionH>
                <wp:positionV relativeFrom="paragraph">
                  <wp:posOffset>-113030</wp:posOffset>
                </wp:positionV>
                <wp:extent cx="3903980" cy="538379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3980" cy="538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5D12" w14:textId="413D72E1" w:rsidR="00BE205A" w:rsidRDefault="00BE205A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３にんの　せいね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ように</w:t>
                            </w:r>
                          </w:p>
                          <w:p w14:paraId="6D6CE758" w14:textId="1870E3BA" w:rsidR="00BE205A" w:rsidRPr="00FF5386" w:rsidRDefault="00BE205A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しんこうを　こくはくしよう！</w:t>
                            </w:r>
                          </w:p>
                          <w:p w14:paraId="2764106B" w14:textId="1F841513" w:rsidR="00BE205A" w:rsidRPr="00F4395A" w:rsidRDefault="00BE205A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3" type="#_x0000_t202" style="position:absolute;margin-left:112.85pt;margin-top:-8.9pt;width:307.4pt;height:42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+wwQIAAM8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6035D12" w14:textId="413D72E1" w:rsidR="00BE205A" w:rsidRDefault="00BE205A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３にんの　せいね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ように</w:t>
                      </w:r>
                    </w:p>
                    <w:p w14:paraId="6D6CE758" w14:textId="1870E3BA" w:rsidR="00BE205A" w:rsidRPr="00FF5386" w:rsidRDefault="00BE205A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しんこうを　こくはくしよう！</w:t>
                      </w:r>
                    </w:p>
                    <w:p w14:paraId="2764106B" w14:textId="1F841513" w:rsidR="00BE205A" w:rsidRPr="00F4395A" w:rsidRDefault="00BE205A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0E3A9AF6" w:rsidR="00BC4DA4" w:rsidRPr="00484226" w:rsidRDefault="009D4C7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2C1597B9">
                <wp:simplePos x="0" y="0"/>
                <wp:positionH relativeFrom="column">
                  <wp:posOffset>521970</wp:posOffset>
                </wp:positionH>
                <wp:positionV relativeFrom="paragraph">
                  <wp:posOffset>137160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BE205A" w:rsidRPr="000C253E" w:rsidRDefault="00BE205A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4" type="#_x0000_t202" style="position:absolute;margin-left:41.1pt;margin-top:10.8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wttw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/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" filled="f" fillcolor="black" stroked="f">
                <v:textbox inset="5.85pt,.7pt,5.85pt,.7pt">
                  <w:txbxContent>
                    <w:p w14:paraId="7A1D1299" w14:textId="77777777" w:rsidR="00BE205A" w:rsidRPr="000C253E" w:rsidRDefault="00BE205A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787" w14:textId="113A8CDC" w:rsidR="00BC4DA4" w:rsidRDefault="00BC4DA4" w:rsidP="00BC4DA4">
      <w:pPr>
        <w:rPr>
          <w:szCs w:val="18"/>
        </w:rPr>
      </w:pPr>
    </w:p>
    <w:p w14:paraId="4E8038F4" w14:textId="67F0FCF9" w:rsidR="00BC4DA4" w:rsidRDefault="009D4C7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7B02B9EE">
                <wp:simplePos x="0" y="0"/>
                <wp:positionH relativeFrom="column">
                  <wp:posOffset>1344295</wp:posOffset>
                </wp:positionH>
                <wp:positionV relativeFrom="paragraph">
                  <wp:posOffset>103505</wp:posOffset>
                </wp:positionV>
                <wp:extent cx="3576320" cy="579120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67E3" w14:textId="448909D3" w:rsidR="00BE205A" w:rsidRPr="00B56095" w:rsidRDefault="00BE205A" w:rsidP="004F0C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し、そう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F53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ます。</w:t>
                            </w:r>
                          </w:p>
                          <w:p w14:paraId="113E2EE0" w14:textId="74142CBE" w:rsidR="00BE205A" w:rsidRPr="0083741B" w:rsidRDefault="00BE205A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5" alt="01-1back" style="position:absolute;margin-left:105.85pt;margin-top:8.15pt;width:281.6pt;height:45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yuFQMAAGoGAAAOAAAAZHJzL2Uyb0RvYy54bWysVd9v0zAQfkfif7D8njXJ0iaplk1bsyKk&#10;ARMD8ew6TmMtsYPtLh2I/507p+3W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0567E3" w14:textId="448909D3" w:rsidR="00BE205A" w:rsidRPr="00B56095" w:rsidRDefault="00BE205A" w:rsidP="004F0C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し、そうな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F53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ます。</w:t>
                      </w:r>
                    </w:p>
                    <w:p w14:paraId="113E2EE0" w14:textId="74142CBE" w:rsidR="00BE205A" w:rsidRPr="0083741B" w:rsidRDefault="00BE205A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54840642" w:rsidR="00BC4DA4" w:rsidRPr="00D3141A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38C3044F">
                <wp:simplePos x="0" y="0"/>
                <wp:positionH relativeFrom="column">
                  <wp:posOffset>355448</wp:posOffset>
                </wp:positionH>
                <wp:positionV relativeFrom="paragraph">
                  <wp:posOffset>53239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42C2" w14:textId="632AC7CA" w:rsidR="00BE205A" w:rsidRDefault="00BE205A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394F1825" w14:textId="5E8F63BA" w:rsidR="00BE205A" w:rsidRPr="00FF230B" w:rsidRDefault="00BE205A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6" alt="01-1back" style="position:absolute;margin-left:28pt;margin-top:4.2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oS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9B42C2" w14:textId="632AC7CA" w:rsidR="00BE205A" w:rsidRDefault="00BE205A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394F1825" w14:textId="5E8F63BA" w:rsidR="00BE205A" w:rsidRPr="00FF230B" w:rsidRDefault="00BE205A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7008CC6" w14:textId="4ED5FB33" w:rsidR="00BC4DA4" w:rsidRDefault="00BC4DA4" w:rsidP="00BC4DA4">
      <w:pPr>
        <w:rPr>
          <w:sz w:val="20"/>
          <w:szCs w:val="20"/>
        </w:rPr>
      </w:pPr>
    </w:p>
    <w:p w14:paraId="1B257CF8" w14:textId="32983F95" w:rsidR="00BC4DA4" w:rsidRDefault="00620126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4CA61A74">
                <wp:simplePos x="0" y="0"/>
                <wp:positionH relativeFrom="column">
                  <wp:posOffset>273050</wp:posOffset>
                </wp:positionH>
                <wp:positionV relativeFrom="paragraph">
                  <wp:posOffset>150495</wp:posOffset>
                </wp:positionV>
                <wp:extent cx="4739005" cy="2998470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ED298" w14:textId="313DD6D9" w:rsidR="00BE205A" w:rsidRDefault="00BE205A" w:rsidP="000C253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ほろび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シャデラク、メシャク、アベデ・ネ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む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46D891E5" w14:textId="133DAED9" w:rsidR="00BE205A" w:rsidRPr="005C4F36" w:rsidRDefault="00BE205A" w:rsidP="000C253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ぶ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おがむことは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うで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むことはで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なば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七倍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んじ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軍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ほど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こ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お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臭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さ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があります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A778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7" type="#_x0000_t202" style="position:absolute;margin-left:21.5pt;margin-top:11.85pt;width:373.15pt;height:236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cGwA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" filled="f" stroked="f">
                <v:textbox inset="5.85pt,.7pt,5.85pt,.7pt">
                  <w:txbxContent>
                    <w:p w14:paraId="037ED298" w14:textId="313DD6D9" w:rsidR="00BE205A" w:rsidRDefault="00BE205A" w:rsidP="000C253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ほろび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シャデラク、メシャク、アベデ・ネ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像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む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46D891E5" w14:textId="133DAED9" w:rsidR="00BE205A" w:rsidRPr="005C4F36" w:rsidRDefault="00BE205A" w:rsidP="000C253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ぶ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おがむことは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うで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むことはで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なば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七倍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んじ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軍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ほど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こ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お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臭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さ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があります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A778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C2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38054C" w14:textId="47F23997" w:rsidR="00BC4DA4" w:rsidRPr="006D6F19" w:rsidRDefault="00BC4DA4" w:rsidP="00BC4DA4">
      <w:pPr>
        <w:rPr>
          <w:sz w:val="20"/>
          <w:szCs w:val="20"/>
        </w:rPr>
      </w:pPr>
    </w:p>
    <w:p w14:paraId="682FE7DC" w14:textId="3AF96AE2" w:rsidR="00BC4DA4" w:rsidRDefault="00BC4DA4" w:rsidP="00BC4DA4">
      <w:pPr>
        <w:rPr>
          <w:sz w:val="20"/>
          <w:szCs w:val="20"/>
        </w:rPr>
      </w:pPr>
    </w:p>
    <w:p w14:paraId="10DEC60E" w14:textId="1FF501FC" w:rsidR="00BC4DA4" w:rsidRDefault="00BC4DA4" w:rsidP="00BC4DA4">
      <w:pPr>
        <w:rPr>
          <w:sz w:val="20"/>
          <w:szCs w:val="20"/>
        </w:rPr>
      </w:pPr>
    </w:p>
    <w:p w14:paraId="4D60C67A" w14:textId="59CEB58C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3EAC7524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53A81EC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394567DE" w:rsidR="00BC4DA4" w:rsidRDefault="00BC4DA4" w:rsidP="00BC4DA4">
      <w:pPr>
        <w:rPr>
          <w:sz w:val="20"/>
          <w:szCs w:val="20"/>
        </w:rPr>
      </w:pPr>
    </w:p>
    <w:p w14:paraId="42E9822D" w14:textId="535CBD4C" w:rsidR="00BC4DA4" w:rsidRDefault="00BC4DA4" w:rsidP="00BC4DA4">
      <w:pPr>
        <w:rPr>
          <w:sz w:val="20"/>
          <w:szCs w:val="20"/>
        </w:rPr>
      </w:pPr>
    </w:p>
    <w:p w14:paraId="1333D57D" w14:textId="6874D702" w:rsidR="00BC4DA4" w:rsidRDefault="00BC4DA4" w:rsidP="00BC4DA4">
      <w:pPr>
        <w:rPr>
          <w:sz w:val="20"/>
          <w:szCs w:val="20"/>
        </w:rPr>
      </w:pPr>
    </w:p>
    <w:p w14:paraId="4691C76B" w14:textId="35A4C778" w:rsidR="00BC4DA4" w:rsidRDefault="00620126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6496" behindDoc="1" locked="0" layoutInCell="1" allowOverlap="1" wp14:anchorId="042B7055" wp14:editId="45FDE239">
            <wp:simplePos x="0" y="0"/>
            <wp:positionH relativeFrom="column">
              <wp:posOffset>-29210</wp:posOffset>
            </wp:positionH>
            <wp:positionV relativeFrom="paragraph">
              <wp:posOffset>165735</wp:posOffset>
            </wp:positionV>
            <wp:extent cx="5033010" cy="2708275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C37C0" w14:textId="05E17727" w:rsidR="00BC4DA4" w:rsidRDefault="00BC4DA4" w:rsidP="00BC4DA4">
      <w:pPr>
        <w:rPr>
          <w:sz w:val="20"/>
          <w:szCs w:val="20"/>
        </w:rPr>
      </w:pPr>
    </w:p>
    <w:p w14:paraId="41139F76" w14:textId="1E9D0D61" w:rsidR="00BC4DA4" w:rsidRDefault="00BC4DA4" w:rsidP="00BC4DA4">
      <w:pPr>
        <w:rPr>
          <w:sz w:val="20"/>
          <w:szCs w:val="20"/>
        </w:rPr>
      </w:pPr>
    </w:p>
    <w:p w14:paraId="28D93C1F" w14:textId="33DB0A7E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948F4C">
                <wp:simplePos x="0" y="0"/>
                <wp:positionH relativeFrom="margin">
                  <wp:posOffset>22860</wp:posOffset>
                </wp:positionH>
                <wp:positionV relativeFrom="paragraph">
                  <wp:posOffset>14803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BE205A" w:rsidRDefault="00BE205A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68" type="#_x0000_t202" style="position:absolute;margin-left:1.8pt;margin-top:11.6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8+UgIAAHMEAAAOAAAAZHJzL2Uyb0RvYy54bWysVM2O0zAQviPxDpbvNE3Z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2D02C415" w14:textId="77777777" w:rsidR="00BE205A" w:rsidRDefault="00BE205A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0742A639" w:rsidR="00BC4DA4" w:rsidRDefault="00BC4DA4" w:rsidP="00BC4DA4">
      <w:pPr>
        <w:rPr>
          <w:sz w:val="20"/>
          <w:szCs w:val="20"/>
        </w:rPr>
      </w:pPr>
    </w:p>
    <w:p w14:paraId="412A95BB" w14:textId="205EE500" w:rsidR="00BC4DA4" w:rsidRDefault="00BC4DA4" w:rsidP="00BC4DA4">
      <w:pPr>
        <w:rPr>
          <w:sz w:val="20"/>
          <w:szCs w:val="20"/>
        </w:rPr>
      </w:pPr>
    </w:p>
    <w:p w14:paraId="19BEF3F6" w14:textId="38375664" w:rsidR="00BC4DA4" w:rsidRDefault="000C253E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3664" behindDoc="1" locked="0" layoutInCell="1" allowOverlap="1" wp14:anchorId="71AC72D1" wp14:editId="5243E858">
            <wp:simplePos x="0" y="0"/>
            <wp:positionH relativeFrom="column">
              <wp:posOffset>5074211</wp:posOffset>
            </wp:positionH>
            <wp:positionV relativeFrom="paragraph">
              <wp:posOffset>133193</wp:posOffset>
            </wp:positionV>
            <wp:extent cx="5363181" cy="1828800"/>
            <wp:effectExtent l="0" t="0" r="9525" b="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1F3B7" w14:textId="368F72E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097225D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3872D92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08DEB6B2" w:rsidR="00BC4DA4" w:rsidRDefault="0062012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5D09EDC4">
                <wp:simplePos x="0" y="0"/>
                <wp:positionH relativeFrom="column">
                  <wp:posOffset>787400</wp:posOffset>
                </wp:positionH>
                <wp:positionV relativeFrom="paragraph">
                  <wp:posOffset>125945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766DF332" w:rsidR="00BE205A" w:rsidRPr="000C7F3C" w:rsidRDefault="00BE205A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ふせ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ゆ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を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69" alt="01-1back" style="position:absolute;margin-left:62pt;margin-top:9.9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de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766DF332" w:rsidR="00BE205A" w:rsidRPr="000C7F3C" w:rsidRDefault="00BE205A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ね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ふせ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りょ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ゆ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を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729B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6313767F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BE205A" w:rsidRPr="00321E36" w:rsidRDefault="00BE205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0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" filled="f" stroked="f">
                <v:textbox style="mso-fit-shape-to-text:t" inset="5.85pt,.7pt,5.85pt,.7pt">
                  <w:txbxContent>
                    <w:p w14:paraId="6496512E" w14:textId="77777777" w:rsidR="00BE205A" w:rsidRPr="00321E36" w:rsidRDefault="00BE205A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5FD5CC" w14:textId="170BC0C1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275B68DB">
                <wp:simplePos x="0" y="0"/>
                <wp:positionH relativeFrom="column">
                  <wp:posOffset>1002826</wp:posOffset>
                </wp:positionH>
                <wp:positionV relativeFrom="paragraph">
                  <wp:posOffset>625475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1D2003D2" w:rsidR="00BE205A" w:rsidRPr="002B2673" w:rsidRDefault="00BE205A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1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1" type="#_x0000_t202" style="position:absolute;margin-left:78.95pt;margin-top:49.25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nK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" filled="f" stroked="f" strokeweight=".5pt">
                <v:textbox>
                  <w:txbxContent>
                    <w:p w14:paraId="1FB019D4" w14:textId="1D2003D2" w:rsidR="00BE205A" w:rsidRPr="002B2673" w:rsidRDefault="00BE205A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1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4F6EA602" w:rsidR="00BC4DA4" w:rsidRDefault="0062012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15AC7359">
                <wp:simplePos x="0" y="0"/>
                <wp:positionH relativeFrom="column">
                  <wp:posOffset>782093</wp:posOffset>
                </wp:positionH>
                <wp:positionV relativeFrom="paragraph">
                  <wp:posOffset>-382845</wp:posOffset>
                </wp:positionV>
                <wp:extent cx="3957644" cy="4252823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644" cy="4252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473F" w14:textId="23A9C48B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にぎ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たダニエルと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</w:p>
                          <w:p w14:paraId="43B7DBE7" w14:textId="27FBA0C8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シャデラク、メシャク、アベデ・ネゴ）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4BDF51E6" w14:textId="129A5AEA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さっ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E98A072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6C90AD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F7473F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74DBE1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243616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3BB153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0E93FE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50651F" w14:textId="13D1DCB9" w:rsidR="00BE205A" w:rsidRPr="00620126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201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ス</w:t>
                            </w:r>
                          </w:p>
                          <w:p w14:paraId="750D724E" w14:textId="1FE71705" w:rsidR="00BE205A" w:rsidRPr="00620126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201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タ</w:t>
                            </w:r>
                          </w:p>
                          <w:p w14:paraId="7F6AD7E1" w14:textId="40E8D45D" w:rsidR="00BE205A" w:rsidRPr="00620126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201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│</w:t>
                            </w:r>
                          </w:p>
                          <w:p w14:paraId="3F27D6EA" w14:textId="766CB4C2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201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ト</w:t>
                            </w:r>
                          </w:p>
                          <w:p w14:paraId="2341804E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2E3E550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BE0F1A6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FA34100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50172B8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39ACEE4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4FFD6B2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5DC4AA5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F288FEF" w14:textId="77777777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2267E31" w14:textId="7008DA50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</w:p>
                          <w:p w14:paraId="1EAC1544" w14:textId="3E979473" w:rsidR="00BE205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826C922" w14:textId="4BA0F1CB" w:rsidR="00BE205A" w:rsidRPr="00620126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ゴール</w:t>
                            </w:r>
                          </w:p>
                          <w:p w14:paraId="60686409" w14:textId="77777777" w:rsidR="00BE205A" w:rsidRPr="00E8553A" w:rsidRDefault="00BE205A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2" type="#_x0000_t202" style="position:absolute;margin-left:61.6pt;margin-top:-30.15pt;width:311.65pt;height:334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" filled="f" stroked="f" strokeweight=".5pt">
                <v:textbox>
                  <w:txbxContent>
                    <w:p w14:paraId="3970473F" w14:textId="23A9C48B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にぎ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たダニエルと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ねん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青年</w:t>
                            </w:r>
                          </w:rubyBase>
                        </w:ruby>
                      </w:r>
                    </w:p>
                    <w:p w14:paraId="43B7DBE7" w14:textId="27FBA0C8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シャデラク、メシャク、アベデ・ネゴ）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る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4BDF51E6" w14:textId="129A5AEA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さっ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E98A072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6C90AD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F7473F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74DBE1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243616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3BB153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0E93FE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50651F" w14:textId="13D1DCB9" w:rsidR="00BE205A" w:rsidRPr="00620126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201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ス</w:t>
                      </w:r>
                    </w:p>
                    <w:p w14:paraId="750D724E" w14:textId="1FE71705" w:rsidR="00BE205A" w:rsidRPr="00620126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201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タ</w:t>
                      </w:r>
                    </w:p>
                    <w:p w14:paraId="7F6AD7E1" w14:textId="40E8D45D" w:rsidR="00BE205A" w:rsidRPr="00620126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201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│</w:t>
                      </w:r>
                    </w:p>
                    <w:p w14:paraId="3F27D6EA" w14:textId="766CB4C2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201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ト</w:t>
                      </w:r>
                    </w:p>
                    <w:p w14:paraId="2341804E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2E3E550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BE0F1A6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FA34100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50172B8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39ACEE4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4FFD6B2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5DC4AA5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F288FEF" w14:textId="77777777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2267E31" w14:textId="7008DA50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　　　　　　　</w:t>
                      </w:r>
                    </w:p>
                    <w:p w14:paraId="1EAC1544" w14:textId="3E979473" w:rsidR="00BE205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　　　　　　　　　　　　　　　　　　　　　　　</w:t>
                      </w:r>
                    </w:p>
                    <w:p w14:paraId="5826C922" w14:textId="4BA0F1CB" w:rsidR="00BE205A" w:rsidRPr="00620126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ゴール</w:t>
                      </w:r>
                    </w:p>
                    <w:p w14:paraId="60686409" w14:textId="77777777" w:rsidR="00BE205A" w:rsidRPr="00E8553A" w:rsidRDefault="00BE205A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67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05499" behindDoc="1" locked="0" layoutInCell="1" allowOverlap="1" wp14:anchorId="504ACF75" wp14:editId="62E388A5">
            <wp:simplePos x="0" y="0"/>
            <wp:positionH relativeFrom="column">
              <wp:posOffset>-32386</wp:posOffset>
            </wp:positionH>
            <wp:positionV relativeFrom="paragraph">
              <wp:posOffset>-614680</wp:posOffset>
            </wp:positionV>
            <wp:extent cx="4962525" cy="5374848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6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84" cy="537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C3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4D279DB0">
                <wp:simplePos x="0" y="0"/>
                <wp:positionH relativeFrom="column">
                  <wp:posOffset>-8890</wp:posOffset>
                </wp:positionH>
                <wp:positionV relativeFrom="paragraph">
                  <wp:posOffset>-10096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7008" w14:textId="6BADB183" w:rsidR="00BE205A" w:rsidRPr="006F3BF0" w:rsidRDefault="00BE205A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6D442379" w14:textId="77777777" w:rsidR="00BE205A" w:rsidRPr="00F80C32" w:rsidRDefault="00BE205A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3" type="#_x0000_t202" style="position:absolute;margin-left:-.7pt;margin-top:-7.9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NGwAIAAM8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687008" w14:textId="6BADB183" w:rsidR="00BE205A" w:rsidRPr="006F3BF0" w:rsidRDefault="00BE205A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めいろ</w:t>
                      </w:r>
                    </w:p>
                    <w:p w14:paraId="6D442379" w14:textId="77777777" w:rsidR="00BE205A" w:rsidRPr="00F80C32" w:rsidRDefault="00BE205A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5D172096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46BE1BD9" w:rsidR="00BC4DA4" w:rsidRPr="00C11E80" w:rsidRDefault="00BC4DA4" w:rsidP="00BC4DA4">
      <w:pPr>
        <w:rPr>
          <w:szCs w:val="20"/>
        </w:rPr>
      </w:pPr>
    </w:p>
    <w:p w14:paraId="5AC430B7" w14:textId="385E0471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257E65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3F00200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3397BD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3F5EA4E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2B51F3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C1344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540164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F1563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10977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2F495C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68A53E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071957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5088B2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32D9AA7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633F1A6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093ED7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064C95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10B443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679B75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3A8C440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02E79D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7AE8F1C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58432E80" w:rsidR="009C46B3" w:rsidRDefault="009C46B3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245920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A0E97DD" w14:textId="1FE63A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65EAF2A0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2E37F0D8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BE205A" w:rsidRDefault="00BE205A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4" type="#_x0000_t202" style="position:absolute;margin-left:20.4pt;margin-top:2.9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iuUw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" filled="f" stroked="f">
                <v:textbox inset="5.85pt,.7pt,5.85pt,.7pt">
                  <w:txbxContent>
                    <w:p w14:paraId="48F5D4F4" w14:textId="77777777" w:rsidR="00BE205A" w:rsidRDefault="00BE205A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43A8A4C1" w:rsidR="00BC4DA4" w:rsidRDefault="00343678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03449" behindDoc="1" locked="0" layoutInCell="1" allowOverlap="1" wp14:anchorId="37C56471" wp14:editId="4C3C0B65">
            <wp:simplePos x="0" y="0"/>
            <wp:positionH relativeFrom="column">
              <wp:posOffset>-4445</wp:posOffset>
            </wp:positionH>
            <wp:positionV relativeFrom="paragraph">
              <wp:posOffset>-652780</wp:posOffset>
            </wp:positionV>
            <wp:extent cx="5321819" cy="19240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7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59" cy="192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3293D4E6">
                <wp:simplePos x="0" y="0"/>
                <wp:positionH relativeFrom="column">
                  <wp:posOffset>1510030</wp:posOffset>
                </wp:positionH>
                <wp:positionV relativeFrom="paragraph">
                  <wp:posOffset>-10350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ADC1" w14:textId="55D73C58" w:rsidR="00BE205A" w:rsidRPr="004F0C75" w:rsidRDefault="00BE205A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ダニエル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した　しんこうの　こくはく</w:t>
                            </w:r>
                          </w:p>
                          <w:p w14:paraId="71E2F5D6" w14:textId="77777777" w:rsidR="00BE205A" w:rsidRPr="00F4395A" w:rsidRDefault="00BE205A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BE205A" w:rsidRPr="00366876" w:rsidRDefault="00BE205A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BE205A" w:rsidRPr="00F476D6" w:rsidRDefault="00BE205A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118.9pt;margin-top:-8.1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f3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728ADC1" w14:textId="55D73C58" w:rsidR="00BE205A" w:rsidRPr="004F0C75" w:rsidRDefault="00BE205A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ダニエル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した　しんこうの　こくはく</w:t>
                      </w:r>
                    </w:p>
                    <w:p w14:paraId="71E2F5D6" w14:textId="77777777" w:rsidR="00BE205A" w:rsidRPr="00F4395A" w:rsidRDefault="00BE205A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BE205A" w:rsidRPr="00366876" w:rsidRDefault="00BE205A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BE205A" w:rsidRPr="00F476D6" w:rsidRDefault="00BE205A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30511B1D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D20766C" w14:textId="3289F9A8" w:rsidR="00BC4DA4" w:rsidRDefault="00620126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0ACC833F">
                <wp:simplePos x="0" y="0"/>
                <wp:positionH relativeFrom="column">
                  <wp:posOffset>568960</wp:posOffset>
                </wp:positionH>
                <wp:positionV relativeFrom="paragraph">
                  <wp:posOffset>32780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BE205A" w:rsidRPr="000C253E" w:rsidRDefault="00BE205A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6" type="#_x0000_t202" style="position:absolute;margin-left:44.8pt;margin-top:2.6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oG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" filled="f" fillcolor="black" stroked="f">
                <v:textbox inset="5.85pt,.7pt,5.85pt,.7pt">
                  <w:txbxContent>
                    <w:p w14:paraId="30DFC509" w14:textId="77777777" w:rsidR="00BE205A" w:rsidRPr="000C253E" w:rsidRDefault="00BE205A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16BBE2B" w14:textId="6CA6A24A" w:rsidR="00BC4DA4" w:rsidRDefault="00620126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3875ED11">
                <wp:simplePos x="0" y="0"/>
                <wp:positionH relativeFrom="column">
                  <wp:posOffset>1235015</wp:posOffset>
                </wp:positionH>
                <wp:positionV relativeFrom="paragraph">
                  <wp:posOffset>96903</wp:posOffset>
                </wp:positionV>
                <wp:extent cx="3855085" cy="59317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085" cy="59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21B096C8" w:rsidR="00BE205A" w:rsidRPr="004F0C75" w:rsidRDefault="00BE205A" w:rsidP="00B5609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7" alt="01-1back" style="position:absolute;margin-left:97.25pt;margin-top:7.65pt;width:303.55pt;height:46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dTFgMAAGo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21B096C8" w:rsidR="00BE205A" w:rsidRPr="004F0C75" w:rsidRDefault="00BE205A" w:rsidP="00B5609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んど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三度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4FACEFBC" w:rsidR="00BC4DA4" w:rsidRPr="00D3141A" w:rsidRDefault="00620126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0AFF183B">
                <wp:simplePos x="0" y="0"/>
                <wp:positionH relativeFrom="column">
                  <wp:posOffset>451161</wp:posOffset>
                </wp:positionH>
                <wp:positionV relativeFrom="paragraph">
                  <wp:posOffset>78908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645D9F8E" w:rsidR="00BE205A" w:rsidRPr="004207A4" w:rsidRDefault="00BE205A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66FF2B70" w14:textId="3D1F55AC" w:rsidR="00BE205A" w:rsidRPr="004207A4" w:rsidRDefault="00BE205A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8" alt="01-1back" style="position:absolute;margin-left:35.5pt;margin-top:6.2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IK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645D9F8E" w:rsidR="00BE205A" w:rsidRPr="004207A4" w:rsidRDefault="00BE205A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66FF2B70" w14:textId="3D1F55AC" w:rsidR="00BE205A" w:rsidRPr="004207A4" w:rsidRDefault="00BE205A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6E98285A" w:rsidR="00BC4DA4" w:rsidRDefault="00BC4DA4" w:rsidP="00BC4DA4">
      <w:pPr>
        <w:rPr>
          <w:sz w:val="20"/>
          <w:szCs w:val="20"/>
        </w:rPr>
      </w:pPr>
    </w:p>
    <w:p w14:paraId="261CB42A" w14:textId="75152DB6" w:rsidR="00BC4DA4" w:rsidRPr="006D6F19" w:rsidRDefault="006139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1297AE48">
                <wp:simplePos x="0" y="0"/>
                <wp:positionH relativeFrom="column">
                  <wp:posOffset>544195</wp:posOffset>
                </wp:positionH>
                <wp:positionV relativeFrom="paragraph">
                  <wp:posOffset>79207</wp:posOffset>
                </wp:positionV>
                <wp:extent cx="4681220" cy="3024505"/>
                <wp:effectExtent l="0" t="0" r="0" b="444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42263" w14:textId="0AB0FDD2" w:rsidR="00BE205A" w:rsidRDefault="00BE205A" w:rsidP="002648F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  <w:p w14:paraId="1252A44C" w14:textId="11EA3549" w:rsidR="00BE205A" w:rsidRPr="002648F6" w:rsidRDefault="00BE205A" w:rsidP="002648F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まない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た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た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ビロンの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師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もん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呪文師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ば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倍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め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ご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悟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が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した。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じゅ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</w:p>
                          <w:p w14:paraId="127A0B66" w14:textId="6005AB8A" w:rsidR="00BE205A" w:rsidRPr="005C4F36" w:rsidRDefault="00BE205A" w:rsidP="002648F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2047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proofErr w:type="gramStart"/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</w:t>
                            </w:r>
                            <w:proofErr w:type="gramEnd"/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9" type="#_x0000_t202" style="position:absolute;margin-left:42.85pt;margin-top:6.25pt;width:368.6pt;height:2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MPv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" filled="f" stroked="f">
                <v:textbox inset="5.85pt,.7pt,5.85pt,.7pt">
                  <w:txbxContent>
                    <w:p w14:paraId="44842263" w14:textId="0AB0FDD2" w:rsidR="00BE205A" w:rsidRDefault="00BE205A" w:rsidP="002648F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</w:p>
                    <w:p w14:paraId="1252A44C" w14:textId="11EA3549" w:rsidR="00BE205A" w:rsidRPr="002648F6" w:rsidRDefault="00BE205A" w:rsidP="002648F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まない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た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047F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た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ビロンの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師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もん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呪文師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ば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倍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ど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め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ご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悟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が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した。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リ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じゅ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</w:p>
                    <w:p w14:paraId="127A0B66" w14:textId="6005AB8A" w:rsidR="00BE205A" w:rsidRPr="005C4F36" w:rsidRDefault="00BE205A" w:rsidP="002648F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2047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proofErr w:type="gramStart"/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</w:t>
                      </w:r>
                      <w:proofErr w:type="gramEnd"/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2B49717" w:rsidR="00BC4DA4" w:rsidRDefault="00BC4DA4" w:rsidP="00BC4DA4">
      <w:pPr>
        <w:rPr>
          <w:sz w:val="20"/>
          <w:szCs w:val="20"/>
        </w:rPr>
      </w:pPr>
    </w:p>
    <w:p w14:paraId="2CFF8EA9" w14:textId="3B13F8BB" w:rsidR="00BC4DA4" w:rsidRDefault="00BC4DA4" w:rsidP="00BC4DA4">
      <w:pPr>
        <w:rPr>
          <w:sz w:val="20"/>
          <w:szCs w:val="20"/>
        </w:rPr>
      </w:pPr>
    </w:p>
    <w:p w14:paraId="6310A69C" w14:textId="215F1ECF" w:rsidR="00BC4DA4" w:rsidRDefault="00BC4DA4" w:rsidP="00BC4DA4">
      <w:pPr>
        <w:rPr>
          <w:sz w:val="20"/>
          <w:szCs w:val="20"/>
        </w:rPr>
      </w:pPr>
    </w:p>
    <w:p w14:paraId="10D497E0" w14:textId="49844E8E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40AAB6FA" w:rsidR="00BC4DA4" w:rsidRDefault="00BC4DA4" w:rsidP="00BC4DA4">
      <w:pPr>
        <w:rPr>
          <w:sz w:val="20"/>
          <w:szCs w:val="20"/>
        </w:rPr>
      </w:pPr>
    </w:p>
    <w:p w14:paraId="13E774A4" w14:textId="11A8F15D" w:rsidR="00BC4DA4" w:rsidRDefault="00BC4DA4" w:rsidP="00BC4DA4">
      <w:pPr>
        <w:rPr>
          <w:sz w:val="20"/>
          <w:szCs w:val="20"/>
        </w:rPr>
      </w:pPr>
    </w:p>
    <w:p w14:paraId="31727120" w14:textId="10C72C6E" w:rsidR="00BC4DA4" w:rsidRDefault="00BC4DA4" w:rsidP="00BC4DA4">
      <w:pPr>
        <w:rPr>
          <w:sz w:val="20"/>
          <w:szCs w:val="20"/>
        </w:rPr>
      </w:pPr>
    </w:p>
    <w:p w14:paraId="0E6A9F49" w14:textId="4786DB30" w:rsidR="00BC4DA4" w:rsidRDefault="00BC4DA4" w:rsidP="00BC4DA4">
      <w:pPr>
        <w:rPr>
          <w:sz w:val="20"/>
          <w:szCs w:val="20"/>
        </w:rPr>
      </w:pPr>
    </w:p>
    <w:p w14:paraId="2B6D7203" w14:textId="1B93ADC3" w:rsidR="00BC4DA4" w:rsidRDefault="000C253E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8544" behindDoc="1" locked="0" layoutInCell="1" allowOverlap="1" wp14:anchorId="2B27BB1B" wp14:editId="32215829">
            <wp:simplePos x="0" y="0"/>
            <wp:positionH relativeFrom="column">
              <wp:posOffset>-4874</wp:posOffset>
            </wp:positionH>
            <wp:positionV relativeFrom="paragraph">
              <wp:posOffset>55813</wp:posOffset>
            </wp:positionV>
            <wp:extent cx="5033175" cy="2708332"/>
            <wp:effectExtent l="0" t="0" r="0" b="0"/>
            <wp:wrapNone/>
            <wp:docPr id="7890" name="図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A34D" w14:textId="3D61125E" w:rsidR="00BC4DA4" w:rsidRDefault="00BC4DA4" w:rsidP="00BC4DA4">
      <w:pPr>
        <w:rPr>
          <w:sz w:val="20"/>
          <w:szCs w:val="20"/>
        </w:rPr>
      </w:pPr>
    </w:p>
    <w:p w14:paraId="59747C04" w14:textId="1594611A" w:rsidR="00BC4DA4" w:rsidRDefault="00715DB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2678D877">
                <wp:simplePos x="0" y="0"/>
                <wp:positionH relativeFrom="column">
                  <wp:posOffset>261620</wp:posOffset>
                </wp:positionH>
                <wp:positionV relativeFrom="paragraph">
                  <wp:posOffset>8128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BE205A" w:rsidRDefault="00BE205A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0" type="#_x0000_t202" style="position:absolute;margin-left:20.6pt;margin-top:6.4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T7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BE205A" w:rsidRDefault="00BE205A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C68463" w14:textId="05AAC8C7" w:rsidR="00BC4DA4" w:rsidRDefault="00BC4DA4" w:rsidP="00BC4DA4">
      <w:pPr>
        <w:rPr>
          <w:sz w:val="20"/>
          <w:szCs w:val="20"/>
        </w:rPr>
      </w:pPr>
    </w:p>
    <w:p w14:paraId="2ED1A920" w14:textId="027F32D9" w:rsidR="00BC4DA4" w:rsidRDefault="00BC4DA4" w:rsidP="00BC4DA4">
      <w:pPr>
        <w:rPr>
          <w:sz w:val="20"/>
          <w:szCs w:val="20"/>
        </w:rPr>
      </w:pPr>
    </w:p>
    <w:p w14:paraId="3C51FE54" w14:textId="4869332B" w:rsidR="00BC4DA4" w:rsidRDefault="00BC4DA4" w:rsidP="00BC4DA4">
      <w:pPr>
        <w:rPr>
          <w:sz w:val="20"/>
          <w:szCs w:val="20"/>
        </w:rPr>
      </w:pPr>
    </w:p>
    <w:p w14:paraId="30969DDB" w14:textId="44483C91" w:rsidR="00BC4DA4" w:rsidRDefault="000C253E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49568" behindDoc="1" locked="0" layoutInCell="1" allowOverlap="1" wp14:anchorId="3232D80E" wp14:editId="0B5397EF">
            <wp:simplePos x="0" y="0"/>
            <wp:positionH relativeFrom="column">
              <wp:posOffset>5085452</wp:posOffset>
            </wp:positionH>
            <wp:positionV relativeFrom="paragraph">
              <wp:posOffset>180975</wp:posOffset>
            </wp:positionV>
            <wp:extent cx="5363181" cy="1828800"/>
            <wp:effectExtent l="0" t="0" r="9525" b="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29D06" w14:textId="3B04EEC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501F33F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3F958A2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26B5B0E8" w:rsidR="00BC4DA4" w:rsidRDefault="009D4C77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F257531">
                <wp:simplePos x="0" y="0"/>
                <wp:positionH relativeFrom="column">
                  <wp:posOffset>1139825</wp:posOffset>
                </wp:positionH>
                <wp:positionV relativeFrom="paragraph">
                  <wp:posOffset>140777</wp:posOffset>
                </wp:positionV>
                <wp:extent cx="3888180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80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092C1AB2" w:rsidR="00BE205A" w:rsidRPr="000C7F3C" w:rsidRDefault="00BE205A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となり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89.75pt;margin-top:11.1pt;width:306.1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aiGAMAAGo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092C1AB2" w:rsidR="00BE205A" w:rsidRPr="000C7F3C" w:rsidRDefault="00BE205A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ダニ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となり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87A54B3" w14:textId="501DEA63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007D2A6E">
                <wp:simplePos x="0" y="0"/>
                <wp:positionH relativeFrom="column">
                  <wp:posOffset>259715</wp:posOffset>
                </wp:positionH>
                <wp:positionV relativeFrom="paragraph">
                  <wp:posOffset>2921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BE205A" w:rsidRPr="00321E36" w:rsidRDefault="00BE205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0.45pt;margin-top:2.3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BE205A" w:rsidRPr="00321E36" w:rsidRDefault="00BE205A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7D68D8A7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914FC9C">
                <wp:simplePos x="0" y="0"/>
                <wp:positionH relativeFrom="column">
                  <wp:posOffset>725805</wp:posOffset>
                </wp:positionH>
                <wp:positionV relativeFrom="paragraph">
                  <wp:posOffset>46545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57D12DA5" w:rsidR="00BE205A" w:rsidRPr="00BE6D3C" w:rsidRDefault="00BE205A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57.15pt;margin-top:36.6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" filled="f" stroked="f" strokeweight=".5pt">
                <v:textbox>
                  <w:txbxContent>
                    <w:p w14:paraId="16F6E6A5" w14:textId="57D12DA5" w:rsidR="00BE205A" w:rsidRPr="00BE6D3C" w:rsidRDefault="00BE205A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3E3B3DD" w:rsidR="00BC4DA4" w:rsidRDefault="00620126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5CEA1DA3">
                <wp:simplePos x="0" y="0"/>
                <wp:positionH relativeFrom="column">
                  <wp:posOffset>168263</wp:posOffset>
                </wp:positionH>
                <wp:positionV relativeFrom="paragraph">
                  <wp:posOffset>-194910</wp:posOffset>
                </wp:positionV>
                <wp:extent cx="1025525" cy="375013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35A7E" w14:textId="67D9FDC6" w:rsidR="00BE205A" w:rsidRPr="006F3BF0" w:rsidRDefault="00BE205A" w:rsidP="0043647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A41874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ってみよう</w:t>
                            </w:r>
                          </w:p>
                          <w:p w14:paraId="25BF5B66" w14:textId="77777777" w:rsidR="00BE205A" w:rsidRPr="00F80C32" w:rsidRDefault="00BE205A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84" type="#_x0000_t202" style="position:absolute;margin-left:13.25pt;margin-top:-15.35pt;width:80.75pt;height:29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gdvgIAAM0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3335A7E" w14:textId="67D9FDC6" w:rsidR="00BE205A" w:rsidRPr="006F3BF0" w:rsidRDefault="00BE205A" w:rsidP="0043647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A41874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ってみよう</w:t>
                      </w:r>
                    </w:p>
                    <w:p w14:paraId="25BF5B66" w14:textId="77777777" w:rsidR="00BE205A" w:rsidRPr="00F80C32" w:rsidRDefault="00BE205A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3FE2B6B7">
                <wp:simplePos x="0" y="0"/>
                <wp:positionH relativeFrom="column">
                  <wp:posOffset>795020</wp:posOffset>
                </wp:positionH>
                <wp:positionV relativeFrom="paragraph">
                  <wp:posOffset>-395773</wp:posOffset>
                </wp:positionV>
                <wp:extent cx="4137025" cy="78465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60BD6" w14:textId="0D5DC284" w:rsidR="00BE205A" w:rsidRPr="00436470" w:rsidRDefault="00BE205A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いたダニエ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られ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ダリ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ましょう。</w:t>
                            </w:r>
                          </w:p>
                          <w:p w14:paraId="7D4CDBFF" w14:textId="64642332" w:rsidR="00BE205A" w:rsidRPr="00A41874" w:rsidRDefault="00BE205A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AB35BD" w14:textId="77777777" w:rsidR="00BE205A" w:rsidRPr="004F0AAE" w:rsidRDefault="00BE205A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5" type="#_x0000_t202" style="position:absolute;margin-left:62.6pt;margin-top:-31.15pt;width:325.75pt;height:61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GQpA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" filled="f" stroked="f" strokeweight=".5pt">
                <v:textbox>
                  <w:txbxContent>
                    <w:p w14:paraId="0E360BD6" w14:textId="0D5DC284" w:rsidR="00BE205A" w:rsidRPr="00436470" w:rsidRDefault="00BE205A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いたダニエ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られ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ダリ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の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さく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工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ましょう。</w:t>
                      </w:r>
                    </w:p>
                    <w:p w14:paraId="7D4CDBFF" w14:textId="64642332" w:rsidR="00BE205A" w:rsidRPr="00A41874" w:rsidRDefault="00BE205A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AB35BD" w14:textId="77777777" w:rsidR="00BE205A" w:rsidRPr="004F0AAE" w:rsidRDefault="00BE205A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67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04474" behindDoc="1" locked="0" layoutInCell="1" allowOverlap="1" wp14:anchorId="41E17788" wp14:editId="69ED5D85">
            <wp:simplePos x="0" y="0"/>
            <wp:positionH relativeFrom="column">
              <wp:posOffset>635</wp:posOffset>
            </wp:positionH>
            <wp:positionV relativeFrom="paragraph">
              <wp:posOffset>-652780</wp:posOffset>
            </wp:positionV>
            <wp:extent cx="4845661" cy="524827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7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61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38D3FF84" w:rsidR="00BC4DA4" w:rsidRPr="007A4104" w:rsidRDefault="0062012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7FE3595" wp14:editId="40B322CA">
                <wp:simplePos x="0" y="0"/>
                <wp:positionH relativeFrom="column">
                  <wp:posOffset>358775</wp:posOffset>
                </wp:positionH>
                <wp:positionV relativeFrom="paragraph">
                  <wp:posOffset>159924</wp:posOffset>
                </wp:positionV>
                <wp:extent cx="4632385" cy="4106173"/>
                <wp:effectExtent l="0" t="0" r="0" b="0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85" cy="4106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9268" w14:textId="05BE7971" w:rsidR="00BE205A" w:rsidRPr="00620126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620126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ダリ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205A" w:rsidRPr="0062012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20126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C707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もの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C707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コップ２つ、</w:t>
                            </w:r>
                          </w:p>
                          <w:p w14:paraId="449C05B1" w14:textId="68B89D81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01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205A" w:rsidRPr="006201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E205A" w:rsidRPr="006201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201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  <w:t>の</w:t>
                            </w:r>
                            <w:r w:rsidRPr="006201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205A" w:rsidRPr="006201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BE205A" w:rsidRPr="006201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620126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205A" w:rsidRPr="006201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20126">
                              <w:rPr>
                                <w:rFonts w:ascii="HG丸ｺﾞｼｯｸM-PRO" w:eastAsia="HG丸ｺﾞｼｯｸM-PRO" w:hAnsi="HG丸ｺﾞｼｯｸM-PRO"/>
                              </w:rPr>
                              <w:t>ろ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C707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C707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ゃ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C707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うと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のり、はさみ</w:t>
                            </w:r>
                          </w:p>
                          <w:p w14:paraId="6BE18693" w14:textId="0F309347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ネームペ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C707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のペン</w:t>
                            </w:r>
                          </w:p>
                          <w:p w14:paraId="2129A755" w14:textId="77777777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051CB4" w14:textId="77777777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E1A85C" w14:textId="6A209935" w:rsidR="00BE205A" w:rsidRPr="00BE205A" w:rsidRDefault="00BE20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BE20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ゃ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ぶうと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った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</w:p>
                          <w:p w14:paraId="64AD4DFE" w14:textId="6AB861E8" w:rsidR="00BE205A" w:rsidRPr="00BE205A" w:rsidRDefault="00BE20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BE20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のり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つけます。</w:t>
                            </w:r>
                          </w:p>
                          <w:p w14:paraId="44EDCF76" w14:textId="2BC99A41" w:rsidR="00BE205A" w:rsidRPr="00BE205A" w:rsidRDefault="00BE20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BE20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りょうよ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両横</w:t>
                                  </w:r>
                                </w:rubyBase>
                              </w:ruby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さでのりづけ</w:t>
                            </w:r>
                          </w:p>
                          <w:p w14:paraId="3718F8E4" w14:textId="6A199EEB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E20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す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れません。</w:t>
                            </w:r>
                          </w:p>
                          <w:p w14:paraId="73F288D1" w14:textId="77777777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B2438A8" w14:textId="77777777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79E3F2D" w14:textId="032E5CA3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みことばを</w:t>
                            </w:r>
                          </w:p>
                          <w:p w14:paraId="10348460" w14:textId="076723DA" w:rsidR="00BE205A" w:rsidRDefault="00BE20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コッ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</w:p>
                          <w:p w14:paraId="3D7EEAC6" w14:textId="49C5E1DE" w:rsidR="00BE205A" w:rsidRDefault="00BE20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。まわり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りょうは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両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つけ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す</w:t>
                            </w:r>
                          </w:p>
                          <w:p w14:paraId="6B6B4B57" w14:textId="1F8D679D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E20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</w:t>
                            </w:r>
                          </w:p>
                          <w:p w14:paraId="5EE793E8" w14:textId="725ABB50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まし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ょう</w:t>
                            </w:r>
                            <w:proofErr w:type="gramEnd"/>
                          </w:p>
                          <w:p w14:paraId="5B6053FE" w14:textId="77777777" w:rsidR="00BE205A" w:rsidRP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</w:t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ダニエル6:16、20､</w:t>
                            </w:r>
                          </w:p>
                          <w:p w14:paraId="0E3E5A36" w14:textId="77777777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E20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 xml:space="preserve">　　　　　　　　　　　　26～27</w:t>
                            </w:r>
                            <w:r w:rsidRPr="00BE20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</w:t>
                            </w:r>
                          </w:p>
                          <w:p w14:paraId="68099227" w14:textId="77777777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67C1F12E" w14:textId="0909B242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ジャジャー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ダニ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 w:rsidR="00A06E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EF1" w:rsidRPr="00A06EF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EF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が</w:t>
                            </w:r>
                          </w:p>
                          <w:p w14:paraId="3A335DD3" w14:textId="6298B323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</w:t>
                            </w:r>
                            <w:r w:rsidR="00A06E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EF1" w:rsidRPr="00A06EF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A06EF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きて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ことを</w:t>
                            </w:r>
                            <w:r w:rsidR="00A06E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EF1" w:rsidRPr="00A06EF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06EF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た</w:t>
                            </w:r>
                          </w:p>
                          <w:p w14:paraId="66F3398C" w14:textId="35A006CC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ダリヨス</w:t>
                            </w:r>
                            <w:r w:rsidR="00A06E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EF1" w:rsidRPr="00A06EF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06EF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 w:rsidR="00A06E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EF1" w:rsidRPr="00A06EF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06EF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 w:rsidR="00A06E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EF1" w:rsidRPr="00A06EF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A06EF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が</w:t>
                            </w:r>
                          </w:p>
                          <w:p w14:paraId="4920379D" w14:textId="019BF8BA" w:rsidR="00BE205A" w:rsidRPr="00BE205A" w:rsidRDefault="00BE20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でき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！</w:t>
                            </w:r>
                          </w:p>
                          <w:p w14:paraId="1DD0D5F0" w14:textId="0917905A" w:rsidR="00BE205A" w:rsidRPr="00BE205A" w:rsidRDefault="00BE20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</w:p>
                          <w:p w14:paraId="470500A6" w14:textId="50A35EEA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</w:t>
                            </w:r>
                          </w:p>
                          <w:p w14:paraId="4776EBAC" w14:textId="77777777" w:rsidR="00BE205A" w:rsidRDefault="00BE2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3C0026" w14:textId="0CC575A1" w:rsidR="00BE205A" w:rsidRPr="00620126" w:rsidRDefault="00BE20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3595" id="テキスト ボックス 7873" o:spid="_x0000_s1086" type="#_x0000_t202" style="position:absolute;margin-left:28.25pt;margin-top:12.6pt;width:364.75pt;height:323.3pt;z-index:25197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" filled="f" stroked="f" strokeweight=".5pt">
                <v:textbox>
                  <w:txbxContent>
                    <w:p w14:paraId="2DB09268" w14:textId="05BE7971" w:rsidR="00BE205A" w:rsidRPr="00620126" w:rsidRDefault="00BE205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620126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ダリ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205A" w:rsidRPr="0062012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う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王</w:t>
                            </w:r>
                          </w:rubyBase>
                        </w:ruby>
                      </w:r>
                      <w:r w:rsidRPr="00620126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C707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もの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C707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コップ２つ、</w:t>
                      </w:r>
                    </w:p>
                    <w:p w14:paraId="449C05B1" w14:textId="68B89D81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20126">
                        <w:rPr>
                          <w:rFonts w:ascii="HG丸ｺﾞｼｯｸM-PRO" w:eastAsia="HG丸ｺﾞｼｯｸM-PRO" w:hAnsi="HG丸ｺﾞｼｯｸM-PRO"/>
                          <w:color w:val="7030A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205A" w:rsidRPr="006201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</w:rPr>
                              <w:t>こくはく</w:t>
                            </w:r>
                          </w:rt>
                          <w:rubyBase>
                            <w:r w:rsidR="00BE205A" w:rsidRPr="006201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  <w:t>告白</w:t>
                            </w:r>
                          </w:rubyBase>
                        </w:ruby>
                      </w:r>
                      <w:r w:rsidRPr="00620126">
                        <w:rPr>
                          <w:rFonts w:ascii="HG丸ｺﾞｼｯｸM-PRO" w:eastAsia="HG丸ｺﾞｼｯｸM-PRO" w:hAnsi="HG丸ｺﾞｼｯｸM-PRO"/>
                          <w:color w:val="7030A0"/>
                        </w:rPr>
                        <w:t>の</w:t>
                      </w:r>
                      <w:r w:rsidRPr="00620126">
                        <w:rPr>
                          <w:rFonts w:ascii="HG丸ｺﾞｼｯｸM-PRO" w:eastAsia="HG丸ｺﾞｼｯｸM-PRO" w:hAnsi="HG丸ｺﾞｼｯｸM-PRO"/>
                          <w:color w:val="7030A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205A" w:rsidRPr="006201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</w:rPr>
                              <w:t>てがみ</w:t>
                            </w:r>
                          </w:rt>
                          <w:rubyBase>
                            <w:r w:rsidR="00BE205A" w:rsidRPr="006201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  <w:t>手紙</w:t>
                            </w:r>
                          </w:rubyBase>
                        </w:ruby>
                      </w:r>
                      <w:r w:rsidRPr="00620126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205A" w:rsidRPr="006201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Pr="00620126">
                        <w:rPr>
                          <w:rFonts w:ascii="HG丸ｺﾞｼｯｸM-PRO" w:eastAsia="HG丸ｺﾞｼｯｸM-PRO" w:hAnsi="HG丸ｺﾞｼｯｸM-PRO"/>
                        </w:rPr>
                        <w:t>ろ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C707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C707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ゃ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C707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うとう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のり、はさみ</w:t>
                      </w:r>
                    </w:p>
                    <w:p w14:paraId="6BE18693" w14:textId="0F309347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ネームペ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C707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と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のペン</w:t>
                      </w:r>
                    </w:p>
                    <w:p w14:paraId="2129A755" w14:textId="77777777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051CB4" w14:textId="77777777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E1A85C" w14:textId="6A209935" w:rsidR="00BE205A" w:rsidRPr="00BE205A" w:rsidRDefault="00BE205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BE205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ゃ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ぶうとう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封筒</w:t>
                            </w:r>
                          </w:rubyBase>
                        </w:ruby>
                      </w:r>
                      <w:r w:rsidRPr="00BE205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った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めん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し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</w:p>
                    <w:p w14:paraId="64AD4DFE" w14:textId="6AB861E8" w:rsidR="00BE205A" w:rsidRPr="00BE205A" w:rsidRDefault="00BE205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BE205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BE205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りょうがわ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両側</w:t>
                            </w:r>
                          </w:rubyBase>
                        </w:ruby>
                      </w:r>
                      <w:r w:rsidRPr="00BE205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し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端</w:t>
                            </w:r>
                          </w:rubyBase>
                        </w:ruby>
                      </w:r>
                      <w:r w:rsidRPr="00BE205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 w:rsidRPr="00BE205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のり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つけます。</w:t>
                      </w:r>
                    </w:p>
                    <w:p w14:paraId="44EDCF76" w14:textId="2BC99A41" w:rsidR="00BE205A" w:rsidRPr="00BE205A" w:rsidRDefault="00BE205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BE205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BE205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BE205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そ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りょうよこ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両横</w:t>
                            </w:r>
                          </w:rubyBase>
                        </w:ruby>
                      </w:r>
                      <w:r w:rsidRPr="00BE205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ゅうぶん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が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さでのりづけ</w:t>
                      </w:r>
                    </w:p>
                    <w:p w14:paraId="3718F8E4" w14:textId="6A199EEB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E205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BE205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BE205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Pr="00BE205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 w:rsidRPr="00BE205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す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れません。</w:t>
                      </w:r>
                    </w:p>
                    <w:p w14:paraId="73F288D1" w14:textId="77777777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B2438A8" w14:textId="77777777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79E3F2D" w14:textId="032E5CA3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みことばを</w:t>
                      </w:r>
                    </w:p>
                    <w:p w14:paraId="10348460" w14:textId="076723DA" w:rsidR="00BE205A" w:rsidRDefault="00BE205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コッ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うとう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</w:p>
                    <w:p w14:paraId="3D7EEAC6" w14:textId="49C5E1DE" w:rsidR="00BE205A" w:rsidRDefault="00BE205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。まわり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りょうはし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両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つけ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す</w:t>
                      </w:r>
                    </w:p>
                    <w:p w14:paraId="6B6B4B57" w14:textId="1F8D679D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がみ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E20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ざ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</w:t>
                      </w:r>
                    </w:p>
                    <w:p w14:paraId="5EE793E8" w14:textId="725ABB50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まし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ょう</w:t>
                      </w:r>
                      <w:proofErr w:type="gramEnd"/>
                    </w:p>
                    <w:p w14:paraId="5B6053FE" w14:textId="77777777" w:rsidR="00BE205A" w:rsidRP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</w:t>
                      </w:r>
                      <w:r w:rsidRPr="00BE205A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ダニエル6:16、20､</w:t>
                      </w:r>
                    </w:p>
                    <w:p w14:paraId="0E3E5A36" w14:textId="77777777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E205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 xml:space="preserve">　</w:t>
                      </w:r>
                      <w:r w:rsidRPr="00BE205A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 xml:space="preserve">　　　　　　　　　　　　26～27</w:t>
                      </w:r>
                      <w:r w:rsidRPr="00BE205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</w:t>
                      </w:r>
                    </w:p>
                    <w:p w14:paraId="68099227" w14:textId="77777777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67C1F12E" w14:textId="0909B242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ジャジャー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ダニ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 w:rsidR="00A06EF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EF1" w:rsidRPr="00A06EF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A06E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が</w:t>
                      </w:r>
                    </w:p>
                    <w:p w14:paraId="3A335DD3" w14:textId="6298B323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</w:t>
                      </w:r>
                      <w:r w:rsidR="00A06EF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EF1" w:rsidRPr="00A06EF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A06E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きて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ことを</w:t>
                      </w:r>
                      <w:r w:rsidR="00A06EF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EF1" w:rsidRPr="00A06EF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くはく</w:t>
                            </w:r>
                          </w:rt>
                          <w:rubyBase>
                            <w:r w:rsidR="00A06E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た</w:t>
                      </w:r>
                    </w:p>
                    <w:p w14:paraId="66F3398C" w14:textId="35A006CC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ダリヨス</w:t>
                      </w:r>
                      <w:r w:rsidR="00A06EF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EF1" w:rsidRPr="00A06EF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う</w:t>
                            </w:r>
                          </w:rt>
                          <w:rubyBase>
                            <w:r w:rsidR="00A06E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 w:rsidR="00A06EF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EF1" w:rsidRPr="00A06EF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くはく</w:t>
                            </w:r>
                          </w:rt>
                          <w:rubyBase>
                            <w:r w:rsidR="00A06E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 w:rsidR="00A06EF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EF1" w:rsidRPr="00A06EF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がみ</w:t>
                            </w:r>
                          </w:rt>
                          <w:rubyBase>
                            <w:r w:rsidR="00A06EF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が</w:t>
                      </w:r>
                    </w:p>
                    <w:p w14:paraId="4920379D" w14:textId="019BF8BA" w:rsidR="00BE205A" w:rsidRPr="00BE205A" w:rsidRDefault="00BE205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でき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！</w:t>
                      </w:r>
                    </w:p>
                    <w:p w14:paraId="1DD0D5F0" w14:textId="0917905A" w:rsidR="00BE205A" w:rsidRPr="00BE205A" w:rsidRDefault="00BE205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</w:p>
                    <w:p w14:paraId="470500A6" w14:textId="50A35EEA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</w:t>
                      </w:r>
                    </w:p>
                    <w:p w14:paraId="4776EBAC" w14:textId="77777777" w:rsidR="00BE205A" w:rsidRDefault="00BE20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3C0026" w14:textId="0CC575A1" w:rsidR="00BE205A" w:rsidRPr="00620126" w:rsidRDefault="00BE205A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9E9D86" w14:textId="24ABE831" w:rsidR="00BC4DA4" w:rsidRPr="00C11E80" w:rsidRDefault="00BC4DA4" w:rsidP="00BC4DA4">
      <w:pPr>
        <w:rPr>
          <w:szCs w:val="20"/>
        </w:rPr>
      </w:pPr>
    </w:p>
    <w:p w14:paraId="000DE3BE" w14:textId="727BDE8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239042D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52A0D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4DA3072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06FD51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0397843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11A8DE7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F52571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778E0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44E7057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4E4C498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1F8A88D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5FF851A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7B80DC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57086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10788E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2158E2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DC73A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49E0B3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3FBB9E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15D958E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5853943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36F085C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6E616DC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5C257327" w:rsidR="00BC4DA4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5B46485A">
                <wp:simplePos x="0" y="0"/>
                <wp:positionH relativeFrom="column">
                  <wp:posOffset>170231</wp:posOffset>
                </wp:positionH>
                <wp:positionV relativeFrom="paragraph">
                  <wp:posOffset>11148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BE205A" w:rsidRDefault="00BE205A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7" type="#_x0000_t202" style="position:absolute;margin-left:13.4pt;margin-top:8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Hw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3/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BE205A" w:rsidRDefault="00BE205A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278AE84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31F041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82C7B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3852D99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6B44931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5527CE53" w:rsidR="00676AD9" w:rsidRDefault="00343678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70048" behindDoc="1" locked="0" layoutInCell="1" allowOverlap="1" wp14:anchorId="73231C51" wp14:editId="500C5A84">
            <wp:simplePos x="0" y="0"/>
            <wp:positionH relativeFrom="column">
              <wp:posOffset>5080</wp:posOffset>
            </wp:positionH>
            <wp:positionV relativeFrom="paragraph">
              <wp:posOffset>-567056</wp:posOffset>
            </wp:positionV>
            <wp:extent cx="5105400" cy="1845807"/>
            <wp:effectExtent l="0" t="0" r="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8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147" cy="1855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7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35A7BAB3">
                <wp:simplePos x="0" y="0"/>
                <wp:positionH relativeFrom="column">
                  <wp:posOffset>1536314</wp:posOffset>
                </wp:positionH>
                <wp:positionV relativeFrom="paragraph">
                  <wp:posOffset>-59193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B16C0" w14:textId="47CF8963" w:rsidR="00BE205A" w:rsidRPr="000F386D" w:rsidRDefault="00BE205A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わたし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いのりを　みつけ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88" type="#_x0000_t202" style="position:absolute;margin-left:120.95pt;margin-top:-4.65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F9B16C0" w14:textId="47CF8963" w:rsidR="00BE205A" w:rsidRPr="000F386D" w:rsidRDefault="00BE205A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わたし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いのりを　みつけよう！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5F645393"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B55312F" w14:textId="26E71F9F" w:rsidR="00676AD9" w:rsidRDefault="009D4C77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2011A937">
                <wp:simplePos x="0" y="0"/>
                <wp:positionH relativeFrom="column">
                  <wp:posOffset>567055</wp:posOffset>
                </wp:positionH>
                <wp:positionV relativeFrom="paragraph">
                  <wp:posOffset>20100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BE205A" w:rsidRPr="009D4C77" w:rsidRDefault="00BE205A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9D4C7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9" type="#_x0000_t202" style="position:absolute;margin-left:44.65pt;margin-top:1.6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dh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Fvk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BE205A" w:rsidRPr="009D4C77" w:rsidRDefault="00BE205A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9D4C77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4CBA28" w14:textId="41AE7AED" w:rsidR="00676AD9" w:rsidRDefault="00F81A3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51C3C552">
                <wp:simplePos x="0" y="0"/>
                <wp:positionH relativeFrom="column">
                  <wp:posOffset>1298077</wp:posOffset>
                </wp:positionH>
                <wp:positionV relativeFrom="paragraph">
                  <wp:posOffset>54524</wp:posOffset>
                </wp:positionV>
                <wp:extent cx="3576955" cy="564078"/>
                <wp:effectExtent l="0" t="0" r="0" b="762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564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7C8325F" w:rsidR="00BE205A" w:rsidRPr="000F386D" w:rsidRDefault="00BE205A" w:rsidP="005576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0" alt="01-1back" style="position:absolute;margin-left:102.2pt;margin-top:4.3pt;width:281.65pt;height:4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DtFw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7C8325F" w:rsidR="00BE205A" w:rsidRPr="000F386D" w:rsidRDefault="00BE205A" w:rsidP="005576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5DAEA8F8" w:rsidR="00676AD9" w:rsidRPr="00D3141A" w:rsidRDefault="009D4C77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31FB6865">
                <wp:simplePos x="0" y="0"/>
                <wp:positionH relativeFrom="column">
                  <wp:posOffset>450076</wp:posOffset>
                </wp:positionH>
                <wp:positionV relativeFrom="paragraph">
                  <wp:posOffset>12534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2D492F03" w:rsidR="00BE205A" w:rsidRPr="004207A4" w:rsidRDefault="00BE205A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5F4D9649" w:rsidR="00BE205A" w:rsidRPr="004207A4" w:rsidRDefault="00BE205A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E205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BE205A" w:rsidRPr="004207A4" w:rsidRDefault="00BE205A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5.45pt;margin-top:1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TW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2D492F03" w:rsidR="00BE205A" w:rsidRPr="004207A4" w:rsidRDefault="00BE205A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5F4D9649" w:rsidR="00BE205A" w:rsidRPr="004207A4" w:rsidRDefault="00BE205A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E205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BE205A" w:rsidRPr="004207A4" w:rsidRDefault="00BE205A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D7F93" w14:textId="0D2FD507" w:rsidR="00676AD9" w:rsidRDefault="00676AD9" w:rsidP="00676AD9">
      <w:pPr>
        <w:rPr>
          <w:sz w:val="20"/>
          <w:szCs w:val="20"/>
        </w:rPr>
      </w:pPr>
    </w:p>
    <w:p w14:paraId="4F53FB8D" w14:textId="41730700" w:rsidR="00676AD9" w:rsidRDefault="00676AD9" w:rsidP="00676AD9">
      <w:pPr>
        <w:rPr>
          <w:sz w:val="20"/>
          <w:szCs w:val="20"/>
        </w:rPr>
      </w:pPr>
    </w:p>
    <w:p w14:paraId="63E61F32" w14:textId="74E0600A" w:rsidR="00676AD9" w:rsidRPr="006D6F19" w:rsidRDefault="00A3126F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CE93025">
                <wp:simplePos x="0" y="0"/>
                <wp:positionH relativeFrom="column">
                  <wp:posOffset>191135</wp:posOffset>
                </wp:positionH>
                <wp:positionV relativeFrom="paragraph">
                  <wp:posOffset>34087</wp:posOffset>
                </wp:positionV>
                <wp:extent cx="4794885" cy="2977364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77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8B40F" w14:textId="0B32A08C" w:rsidR="00BE205A" w:rsidRPr="002648F6" w:rsidRDefault="00BE205A" w:rsidP="002648F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ゲ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ギャンブ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や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麻薬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それ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あります。</w:t>
                            </w:r>
                          </w:p>
                          <w:p w14:paraId="35786AF3" w14:textId="474AD73C" w:rsidR="00BE205A" w:rsidRPr="00F038B3" w:rsidRDefault="00BE205A" w:rsidP="002648F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ろ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 w:rsidR="00A06E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48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2" type="#_x0000_t202" style="position:absolute;margin-left:15.05pt;margin-top:2.7pt;width:377.55pt;height:234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vJvwIAAMY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" filled="f" stroked="f">
                <v:textbox inset="5.85pt,.7pt,5.85pt,.7pt">
                  <w:txbxContent>
                    <w:p w14:paraId="2978B40F" w14:textId="0B32A08C" w:rsidR="00BE205A" w:rsidRPr="002648F6" w:rsidRDefault="00BE205A" w:rsidP="002648F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ゲ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ギャンブ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や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麻薬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それ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あります。</w:t>
                      </w:r>
                    </w:p>
                    <w:p w14:paraId="35786AF3" w14:textId="474AD73C" w:rsidR="00BE205A" w:rsidRPr="00F038B3" w:rsidRDefault="00BE205A" w:rsidP="002648F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ろ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 w:rsidR="00A06E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48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E47AC3D" w14:textId="26F164CF" w:rsidR="00676AD9" w:rsidRDefault="00676AD9" w:rsidP="00676AD9">
      <w:pPr>
        <w:rPr>
          <w:sz w:val="20"/>
          <w:szCs w:val="20"/>
        </w:rPr>
      </w:pPr>
    </w:p>
    <w:p w14:paraId="6EA7694A" w14:textId="2DDDF1A9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69BBFE7" w:rsidR="00676AD9" w:rsidRDefault="00676AD9" w:rsidP="00676AD9">
      <w:pPr>
        <w:rPr>
          <w:sz w:val="20"/>
          <w:szCs w:val="20"/>
        </w:rPr>
      </w:pPr>
    </w:p>
    <w:p w14:paraId="0211D077" w14:textId="03BA1BFD" w:rsidR="00676AD9" w:rsidRDefault="00676AD9" w:rsidP="00676AD9">
      <w:pPr>
        <w:rPr>
          <w:sz w:val="20"/>
          <w:szCs w:val="20"/>
        </w:rPr>
      </w:pPr>
    </w:p>
    <w:p w14:paraId="007711AB" w14:textId="6736F3B5" w:rsidR="00676AD9" w:rsidRDefault="00676AD9" w:rsidP="00676AD9">
      <w:pPr>
        <w:rPr>
          <w:sz w:val="20"/>
          <w:szCs w:val="20"/>
        </w:rPr>
      </w:pPr>
    </w:p>
    <w:p w14:paraId="72ED7595" w14:textId="719FF69C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7179618D" w:rsidR="00676AD9" w:rsidRDefault="00676AD9" w:rsidP="00676AD9">
      <w:pPr>
        <w:rPr>
          <w:sz w:val="20"/>
          <w:szCs w:val="20"/>
        </w:rPr>
      </w:pPr>
    </w:p>
    <w:p w14:paraId="6A0F855D" w14:textId="6F2B8236" w:rsidR="00676AD9" w:rsidRDefault="00676AD9" w:rsidP="00676AD9">
      <w:pPr>
        <w:rPr>
          <w:sz w:val="20"/>
          <w:szCs w:val="20"/>
        </w:rPr>
      </w:pPr>
    </w:p>
    <w:p w14:paraId="707C3E5D" w14:textId="732F436E" w:rsidR="00676AD9" w:rsidRDefault="009D4C77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36256" behindDoc="1" locked="0" layoutInCell="1" allowOverlap="1" wp14:anchorId="751EFDF8" wp14:editId="36E62818">
            <wp:simplePos x="0" y="0"/>
            <wp:positionH relativeFrom="column">
              <wp:posOffset>1905</wp:posOffset>
            </wp:positionH>
            <wp:positionV relativeFrom="paragraph">
              <wp:posOffset>70679</wp:posOffset>
            </wp:positionV>
            <wp:extent cx="5033175" cy="270833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03B1D5E0" w:rsidR="00676AD9" w:rsidRDefault="00676AD9" w:rsidP="00676AD9">
      <w:pPr>
        <w:rPr>
          <w:sz w:val="20"/>
          <w:szCs w:val="20"/>
        </w:rPr>
      </w:pPr>
    </w:p>
    <w:p w14:paraId="3D80E26C" w14:textId="316C1D4D" w:rsidR="00676AD9" w:rsidRDefault="00676AD9" w:rsidP="00676AD9">
      <w:pPr>
        <w:rPr>
          <w:sz w:val="20"/>
          <w:szCs w:val="20"/>
        </w:rPr>
      </w:pPr>
    </w:p>
    <w:p w14:paraId="147B1152" w14:textId="1BACEDA3" w:rsidR="00676AD9" w:rsidRDefault="009D4C77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37A698FC">
                <wp:simplePos x="0" y="0"/>
                <wp:positionH relativeFrom="column">
                  <wp:posOffset>19177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BE205A" w:rsidRPr="00321E36" w:rsidRDefault="00BE205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3" type="#_x0000_t202" style="position:absolute;margin-left:15.1pt;margin-top:.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BE205A" w:rsidRPr="00321E36" w:rsidRDefault="00BE205A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542039" w14:textId="3169EA78" w:rsidR="00676AD9" w:rsidRDefault="00676AD9" w:rsidP="00676AD9">
      <w:pPr>
        <w:rPr>
          <w:sz w:val="20"/>
          <w:szCs w:val="20"/>
        </w:rPr>
      </w:pPr>
    </w:p>
    <w:p w14:paraId="466515B4" w14:textId="030B5D9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C6C116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1F945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68586E50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6D2687A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7A2E4F6E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7341ACB">
                <wp:simplePos x="0" y="0"/>
                <wp:positionH relativeFrom="column">
                  <wp:posOffset>1088169</wp:posOffset>
                </wp:positionH>
                <wp:positionV relativeFrom="paragraph">
                  <wp:posOffset>136138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06E5D25E" w:rsidR="00BE205A" w:rsidRPr="000C7F3C" w:rsidRDefault="00BE205A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205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4" alt="01-1back" style="position:absolute;margin-left:85.7pt;margin-top:10.7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F1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06E5D25E" w:rsidR="00BE205A" w:rsidRPr="000C7F3C" w:rsidRDefault="00BE205A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205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6A01E02A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77B7130F">
                <wp:simplePos x="0" y="0"/>
                <wp:positionH relativeFrom="column">
                  <wp:posOffset>128961</wp:posOffset>
                </wp:positionH>
                <wp:positionV relativeFrom="paragraph">
                  <wp:posOffset>169435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BE205A" w:rsidRDefault="00BE205A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5" type="#_x0000_t202" style="position:absolute;margin-left:10.15pt;margin-top:13.3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3E3D96EA" w14:textId="77777777" w:rsidR="00BE205A" w:rsidRDefault="00BE205A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54EA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2FB61821" w:rsidR="00BE205A" w:rsidRPr="00CD378A" w:rsidRDefault="00BE205A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2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6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" filled="f" stroked="f" strokeweight=".5pt">
                <v:textbox>
                  <w:txbxContent>
                    <w:p w14:paraId="76DCDAEF" w14:textId="2FB61821" w:rsidR="00BE205A" w:rsidRPr="00CD378A" w:rsidRDefault="00BE205A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2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4C65441A" w:rsidR="00580672" w:rsidRDefault="00A06EF1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46492CE5">
                <wp:simplePos x="0" y="0"/>
                <wp:positionH relativeFrom="column">
                  <wp:posOffset>1097280</wp:posOffset>
                </wp:positionH>
                <wp:positionV relativeFrom="paragraph">
                  <wp:posOffset>-364741</wp:posOffset>
                </wp:positionV>
                <wp:extent cx="3829050" cy="914400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C6FC9" w14:textId="357C9652" w:rsidR="00BE205A" w:rsidRDefault="00BE205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パ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ママ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して、パパとマ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をする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。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185B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ォー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しましょう。</w:t>
                            </w:r>
                          </w:p>
                          <w:p w14:paraId="5CD9469D" w14:textId="77777777" w:rsidR="00BE205A" w:rsidRDefault="00BE205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76D1A6" w14:textId="77777777" w:rsidR="00BE205A" w:rsidRPr="0053718B" w:rsidRDefault="00BE205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BE205A" w:rsidRPr="0053718B" w:rsidRDefault="00BE205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BE205A" w:rsidRPr="0053718B" w:rsidRDefault="00BE205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BE205A" w:rsidRPr="0053718B" w:rsidRDefault="00BE205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BE205A" w:rsidRPr="0053718B" w:rsidRDefault="00BE205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BE205A" w:rsidRPr="0053718B" w:rsidRDefault="00BE205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7" type="#_x0000_t202" style="position:absolute;margin-left:86.4pt;margin-top:-28.7pt;width:301.5pt;height:1in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dQ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" filled="f" stroked="f">
                <v:textbox inset="5.85pt,.7pt,5.85pt,.7pt">
                  <w:txbxContent>
                    <w:p w14:paraId="4C7C6FC9" w14:textId="357C9652" w:rsidR="00BE205A" w:rsidRDefault="00BE205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パ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ママ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して、パパとマ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をする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。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185B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E20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るよう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ォー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しましょう。</w:t>
                      </w:r>
                    </w:p>
                    <w:p w14:paraId="5CD9469D" w14:textId="77777777" w:rsidR="00BE205A" w:rsidRDefault="00BE205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76D1A6" w14:textId="77777777" w:rsidR="00BE205A" w:rsidRPr="0053718B" w:rsidRDefault="00BE205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BE205A" w:rsidRPr="0053718B" w:rsidRDefault="00BE205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BE205A" w:rsidRPr="0053718B" w:rsidRDefault="00BE205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BE205A" w:rsidRPr="0053718B" w:rsidRDefault="00BE205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BE205A" w:rsidRPr="0053718B" w:rsidRDefault="00BE205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BE205A" w:rsidRPr="0053718B" w:rsidRDefault="00BE205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67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2424" behindDoc="1" locked="0" layoutInCell="1" allowOverlap="1" wp14:anchorId="1126E4DA" wp14:editId="611D5433">
            <wp:simplePos x="0" y="0"/>
            <wp:positionH relativeFrom="column">
              <wp:posOffset>129540</wp:posOffset>
            </wp:positionH>
            <wp:positionV relativeFrom="paragraph">
              <wp:posOffset>-567055</wp:posOffset>
            </wp:positionV>
            <wp:extent cx="4838700" cy="524073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8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2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7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63F27F45">
                <wp:simplePos x="0" y="0"/>
                <wp:positionH relativeFrom="column">
                  <wp:posOffset>313690</wp:posOffset>
                </wp:positionH>
                <wp:positionV relativeFrom="paragraph">
                  <wp:posOffset>77470</wp:posOffset>
                </wp:positionV>
                <wp:extent cx="1025525" cy="34353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388BE747" w:rsidR="00BE205A" w:rsidRPr="009D4C77" w:rsidRDefault="00BE205A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 w:rsidRPr="009D4C77"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205A" w:rsidRPr="009D4C77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BE205A" w:rsidRPr="009D4C77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9D4C77">
                              <w:rPr>
                                <w:color w:val="00B050"/>
                                <w:sz w:val="14"/>
                                <w:szCs w:val="16"/>
                              </w:rPr>
                              <w:t>を</w:t>
                            </w:r>
                            <w:r w:rsidRPr="009D4C77"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つけよう</w:t>
                            </w:r>
                            <w:r w:rsidRPr="009D4C77">
                              <w:rPr>
                                <w:color w:val="00B05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44BEFC7C" w14:textId="77777777" w:rsidR="00BE205A" w:rsidRPr="00F80C32" w:rsidRDefault="00BE205A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098" type="#_x0000_t202" style="position:absolute;margin-left:24.7pt;margin-top:6.1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F1vQ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0479BD" w14:textId="388BE747" w:rsidR="00BE205A" w:rsidRPr="009D4C77" w:rsidRDefault="00BE205A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00B050"/>
                          <w:sz w:val="14"/>
                          <w:szCs w:val="16"/>
                        </w:rPr>
                      </w:pPr>
                      <w:r w:rsidRPr="009D4C77"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205A" w:rsidRPr="009D4C77">
                              <w:rPr>
                                <w:color w:val="00B050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BE205A" w:rsidRPr="009D4C77">
                              <w:rPr>
                                <w:color w:val="00B050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 w:rsidRPr="009D4C77">
                        <w:rPr>
                          <w:color w:val="00B050"/>
                          <w:sz w:val="14"/>
                          <w:szCs w:val="16"/>
                        </w:rPr>
                        <w:t>を</w:t>
                      </w:r>
                      <w:r w:rsidRPr="009D4C77"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つけよう</w:t>
                      </w:r>
                      <w:r w:rsidRPr="009D4C77">
                        <w:rPr>
                          <w:color w:val="00B050"/>
                          <w:sz w:val="14"/>
                          <w:szCs w:val="16"/>
                        </w:rPr>
                        <w:t>！</w:t>
                      </w:r>
                    </w:p>
                    <w:p w14:paraId="44BEFC7C" w14:textId="77777777" w:rsidR="00BE205A" w:rsidRPr="00F80C32" w:rsidRDefault="00BE205A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9CADF" w14:textId="71BE21A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8954CFF" w:rsidR="00580672" w:rsidRPr="00C11E80" w:rsidRDefault="00580672" w:rsidP="00580672">
      <w:pPr>
        <w:rPr>
          <w:szCs w:val="20"/>
        </w:rPr>
      </w:pPr>
    </w:p>
    <w:p w14:paraId="3BEF337A" w14:textId="2A98D2B4" w:rsidR="00580672" w:rsidRPr="00525DC2" w:rsidRDefault="0075436C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90211CB" wp14:editId="4466E8DE">
                <wp:simplePos x="0" y="0"/>
                <wp:positionH relativeFrom="column">
                  <wp:posOffset>712470</wp:posOffset>
                </wp:positionH>
                <wp:positionV relativeFrom="paragraph">
                  <wp:posOffset>130906</wp:posOffset>
                </wp:positionV>
                <wp:extent cx="4011283" cy="394384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83" cy="3943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20159" w14:textId="13159D8D" w:rsidR="00BE205A" w:rsidRPr="0075436C" w:rsidRDefault="0075436C" w:rsidP="00E77839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2"/>
                                <w:szCs w:val="18"/>
                              </w:rPr>
                            </w:pPr>
                            <w:r w:rsidRPr="0075436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1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22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42150E" w:rsidRPr="0075436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18"/>
                              </w:rPr>
                              <w:t>に</w:t>
                            </w:r>
                            <w:r w:rsidR="0042150E" w:rsidRPr="0075436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2"/>
                                <w:szCs w:val="18"/>
                              </w:rPr>
                              <w:t>どっしん</w:t>
                            </w:r>
                            <w:r w:rsidR="0042150E" w:rsidRPr="0075436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2"/>
                                <w:szCs w:val="18"/>
                              </w:rPr>
                              <w:t>、</w:t>
                            </w:r>
                            <w:r w:rsidRPr="0075436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1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2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42150E" w:rsidRPr="0075436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:szCs w:val="18"/>
                              </w:rPr>
                              <w:t>に</w:t>
                            </w:r>
                            <w:r w:rsidR="0042150E" w:rsidRPr="0075436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2"/>
                                <w:szCs w:val="18"/>
                              </w:rPr>
                              <w:t>どっしん</w:t>
                            </w:r>
                          </w:p>
                          <w:p w14:paraId="00180C09" w14:textId="18D30879" w:rsidR="0042150E" w:rsidRPr="0075436C" w:rsidRDefault="0042150E" w:rsidP="00E77839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  <w:szCs w:val="18"/>
                              </w:rPr>
                            </w:pPr>
                            <w:r w:rsidRPr="0075436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8"/>
                                <w:szCs w:val="18"/>
                              </w:rPr>
                              <w:t>パパ</w:t>
                            </w:r>
                            <w:r w:rsidRPr="0075436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8"/>
                                <w:szCs w:val="18"/>
                              </w:rPr>
                              <w:t>とママ</w:t>
                            </w:r>
                            <w:r w:rsidRPr="0075436C"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  <w:t>と</w:t>
                            </w:r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28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75436C"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  <w:t>しよう</w:t>
                            </w:r>
                          </w:p>
                          <w:p w14:paraId="1807A4A8" w14:textId="77777777" w:rsidR="0042150E" w:rsidRDefault="0042150E" w:rsidP="00E77839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</w:p>
                          <w:p w14:paraId="784477A7" w14:textId="7E752B36" w:rsidR="0042150E" w:rsidRDefault="0042150E" w:rsidP="00E7783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18"/>
                              </w:rPr>
                              <w:t xml:space="preserve">　　　　　　　　</w:t>
                            </w:r>
                            <w:r w:rsidRPr="0042150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お</w:t>
                            </w:r>
                            <w:r w:rsidRPr="0042150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たがいに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を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わせて</w:t>
                            </w:r>
                          </w:p>
                          <w:p w14:paraId="541A9F6B" w14:textId="2D862CB0" w:rsidR="0042150E" w:rsidRDefault="0042150E" w:rsidP="00E7783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　　　　　　　　おたがいの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うで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を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、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つなぎ</w:t>
                            </w:r>
                          </w:p>
                          <w:p w14:paraId="3DC8C5B5" w14:textId="755DDA7F" w:rsidR="0042150E" w:rsidRDefault="0042150E" w:rsidP="00E7783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　　　　　　　　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どっしん、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を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て、</w:t>
                            </w:r>
                          </w:p>
                          <w:p w14:paraId="1610A93D" w14:textId="074AE580" w:rsidR="0042150E" w:rsidRDefault="0042150E" w:rsidP="00E7783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　　　　　　　　　　　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どっしん、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を見て</w:t>
                            </w:r>
                          </w:p>
                          <w:p w14:paraId="7DAAD9B9" w14:textId="2C2E91CC" w:rsidR="0042150E" w:rsidRDefault="0042150E" w:rsidP="00E7783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　　　　　　　　　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にどっしん、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にどっしんして</w:t>
                            </w:r>
                          </w:p>
                          <w:p w14:paraId="1FA0B531" w14:textId="5F85F19D" w:rsidR="0042150E" w:rsidRDefault="0042150E" w:rsidP="00E7783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　　　　　　　　　　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も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うで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すくすくと</w:t>
                            </w:r>
                            <w:r w:rsidR="0075436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、</w:t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ちよく</w:t>
                            </w:r>
                          </w:p>
                          <w:p w14:paraId="6CB99EB4" w14:textId="77777777" w:rsidR="0075436C" w:rsidRDefault="0075436C" w:rsidP="00E7783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280A4F2F" w14:textId="30693E43" w:rsidR="0075436C" w:rsidRDefault="0075436C" w:rsidP="00E7783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にどっしん、パ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と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14:paraId="7F055A89" w14:textId="7D68959F" w:rsidR="0075436C" w:rsidRDefault="0075436C" w:rsidP="00E7783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にどっし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14:paraId="034BE99B" w14:textId="6F077F59" w:rsidR="0075436C" w:rsidRDefault="0075436C" w:rsidP="00E7783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14:paraId="0BA54FD2" w14:textId="20E1043B" w:rsidR="0075436C" w:rsidRPr="0075436C" w:rsidRDefault="0075436C" w:rsidP="00E77839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フォーラム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436C" w:rsidRPr="007543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5436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14:paraId="043A91EC" w14:textId="6220CE8C" w:rsidR="0042150E" w:rsidRPr="0042150E" w:rsidRDefault="0042150E" w:rsidP="00E77839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1CB" id="テキスト ボックス 2" o:spid="_x0000_s1099" type="#_x0000_t202" style="position:absolute;margin-left:56.1pt;margin-top:10.3pt;width:315.85pt;height:310.5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" filled="f" stroked="f" strokeweight=".5pt">
                <v:textbox>
                  <w:txbxContent>
                    <w:p w14:paraId="4A220159" w14:textId="13159D8D" w:rsidR="00BE205A" w:rsidRPr="0075436C" w:rsidRDefault="0075436C" w:rsidP="00E77839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2"/>
                          <w:szCs w:val="18"/>
                        </w:rPr>
                      </w:pPr>
                      <w:r w:rsidRPr="0075436C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1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="0042150E" w:rsidRPr="0075436C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18"/>
                        </w:rPr>
                        <w:t>に</w:t>
                      </w:r>
                      <w:r w:rsidR="0042150E" w:rsidRPr="0075436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2"/>
                          <w:szCs w:val="18"/>
                        </w:rPr>
                        <w:t>どっしん</w:t>
                      </w:r>
                      <w:r w:rsidR="0042150E" w:rsidRPr="0075436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2"/>
                          <w:szCs w:val="18"/>
                        </w:rPr>
                        <w:t>、</w:t>
                      </w:r>
                      <w:r w:rsidRPr="0075436C">
                        <w:rPr>
                          <w:rFonts w:ascii="ＭＳ ゴシック" w:eastAsia="ＭＳ ゴシック" w:hAnsi="ＭＳ ゴシック"/>
                          <w:color w:val="7030A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1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42150E" w:rsidRPr="0075436C">
                        <w:rPr>
                          <w:rFonts w:ascii="ＭＳ ゴシック" w:eastAsia="ＭＳ ゴシック" w:hAnsi="ＭＳ ゴシック"/>
                          <w:color w:val="7030A0"/>
                          <w:sz w:val="22"/>
                          <w:szCs w:val="18"/>
                        </w:rPr>
                        <w:t>に</w:t>
                      </w:r>
                      <w:r w:rsidR="0042150E" w:rsidRPr="0075436C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2"/>
                          <w:szCs w:val="18"/>
                        </w:rPr>
                        <w:t>どっしん</w:t>
                      </w:r>
                    </w:p>
                    <w:p w14:paraId="00180C09" w14:textId="18D30879" w:rsidR="0042150E" w:rsidRPr="0075436C" w:rsidRDefault="0042150E" w:rsidP="00E77839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  <w:szCs w:val="18"/>
                        </w:rPr>
                      </w:pPr>
                      <w:r w:rsidRPr="0075436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8"/>
                          <w:szCs w:val="18"/>
                        </w:rPr>
                        <w:t>パパ</w:t>
                      </w:r>
                      <w:r w:rsidRPr="0075436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8"/>
                          <w:szCs w:val="18"/>
                        </w:rPr>
                        <w:t>とママ</w:t>
                      </w:r>
                      <w:r w:rsidRPr="0075436C"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  <w:t>と</w:t>
                      </w:r>
                      <w:r w:rsidR="0075436C" w:rsidRPr="0075436C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8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 w:rsidRPr="0075436C"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  <w:t>しよう</w:t>
                      </w:r>
                    </w:p>
                    <w:p w14:paraId="1807A4A8" w14:textId="77777777" w:rsidR="0042150E" w:rsidRDefault="0042150E" w:rsidP="00E77839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18"/>
                        </w:rPr>
                      </w:pPr>
                    </w:p>
                    <w:p w14:paraId="784477A7" w14:textId="7E752B36" w:rsidR="0042150E" w:rsidRDefault="0042150E" w:rsidP="00E7783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18"/>
                        </w:rPr>
                        <w:t xml:space="preserve">　　　　　　　　</w:t>
                      </w:r>
                      <w:r w:rsidRPr="0042150E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お</w:t>
                      </w:r>
                      <w:r w:rsidRPr="0042150E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たがいに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せなか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を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わせて</w:t>
                      </w:r>
                    </w:p>
                    <w:p w14:paraId="541A9F6B" w14:textId="2D862CB0" w:rsidR="0042150E" w:rsidRDefault="0042150E" w:rsidP="00E7783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　　　　　　　　おたがいの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うで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を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、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つなぎ</w:t>
                      </w:r>
                    </w:p>
                    <w:p w14:paraId="3DC8C5B5" w14:textId="755DDA7F" w:rsidR="0042150E" w:rsidRDefault="0042150E" w:rsidP="00E7783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　　　　　　　　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どっしん、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を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て、</w:t>
                      </w:r>
                    </w:p>
                    <w:p w14:paraId="1610A93D" w14:textId="074AE580" w:rsidR="0042150E" w:rsidRDefault="0042150E" w:rsidP="00E7783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　　　　　　　　　　　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どっしん、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を見て</w:t>
                      </w:r>
                    </w:p>
                    <w:p w14:paraId="7DAAD9B9" w14:textId="2C2E91CC" w:rsidR="0042150E" w:rsidRDefault="0042150E" w:rsidP="00E7783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　　　　　　　　　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にどっしん、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にどっしんして</w:t>
                      </w:r>
                    </w:p>
                    <w:p w14:paraId="1FA0B531" w14:textId="5F85F19D" w:rsidR="0042150E" w:rsidRDefault="0042150E" w:rsidP="00E7783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　　　　　　　　　　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せなか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も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うで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すくすくと</w:t>
                      </w:r>
                      <w:r w:rsidR="0075436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、</w:t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きも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気持</w:t>
                            </w:r>
                          </w:rubyBase>
                        </w:ruby>
                      </w:r>
                      <w:r w:rsidR="007543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ちよく</w:t>
                      </w:r>
                    </w:p>
                    <w:p w14:paraId="6CB99EB4" w14:textId="77777777" w:rsidR="0075436C" w:rsidRDefault="0075436C" w:rsidP="00E7783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280A4F2F" w14:textId="30693E43" w:rsidR="0075436C" w:rsidRDefault="0075436C" w:rsidP="00E7783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にどっしん、パ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とママ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14:paraId="7F055A89" w14:textId="7D68959F" w:rsidR="0075436C" w:rsidRDefault="0075436C" w:rsidP="00E7783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にどっしん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むすめ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14:paraId="034BE99B" w14:textId="6F077F59" w:rsidR="0075436C" w:rsidRDefault="0075436C" w:rsidP="00E7783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14:paraId="0BA54FD2" w14:textId="20E1043B" w:rsidR="0075436C" w:rsidRPr="0075436C" w:rsidRDefault="0075436C" w:rsidP="00E77839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フォーラムす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しあわ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436C" w:rsidRPr="0075436C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7543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14:paraId="043A91EC" w14:textId="6220CE8C" w:rsidR="0042150E" w:rsidRPr="0042150E" w:rsidRDefault="0042150E" w:rsidP="00E77839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6DBA995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3F5C4E8F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A0602BD" w:rsidR="00676AD9" w:rsidRPr="00C11E80" w:rsidRDefault="00676AD9" w:rsidP="00676AD9">
      <w:pPr>
        <w:rPr>
          <w:szCs w:val="20"/>
        </w:rPr>
      </w:pPr>
    </w:p>
    <w:p w14:paraId="29BCCA2A" w14:textId="5B8C2F3C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2473C3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F5E12A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B433C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F35CE5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31AD8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6F55551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24FF8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50819A1E" w:rsidR="00676AD9" w:rsidRDefault="000C253E" w:rsidP="00676AD9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1616" behindDoc="1" locked="0" layoutInCell="1" allowOverlap="1" wp14:anchorId="17025E72" wp14:editId="50EE04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3181" cy="1828800"/>
            <wp:effectExtent l="0" t="0" r="9525" b="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710ED738">
                <wp:simplePos x="0" y="0"/>
                <wp:positionH relativeFrom="column">
                  <wp:posOffset>314505</wp:posOffset>
                </wp:positionH>
                <wp:positionV relativeFrom="paragraph">
                  <wp:posOffset>60157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BE205A" w:rsidRDefault="00BE205A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205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E20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0" type="#_x0000_t202" style="position:absolute;margin-left:24.75pt;margin-top:4.7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mR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Ru/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" filled="f" stroked="f">
                <v:textbox inset="5.85pt,.7pt,5.85pt,.7pt">
                  <w:txbxContent>
                    <w:p w14:paraId="0339A492" w14:textId="77777777" w:rsidR="00BE205A" w:rsidRDefault="00BE205A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205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E205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3679A" w14:textId="77777777" w:rsidR="007A6A23" w:rsidRDefault="007A6A23" w:rsidP="00751F5D">
      <w:r>
        <w:separator/>
      </w:r>
    </w:p>
  </w:endnote>
  <w:endnote w:type="continuationSeparator" w:id="0">
    <w:p w14:paraId="02C6ECE4" w14:textId="77777777" w:rsidR="007A6A23" w:rsidRDefault="007A6A2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BE205A" w:rsidRDefault="00BE205A">
    <w:pPr>
      <w:pStyle w:val="a5"/>
    </w:pPr>
  </w:p>
  <w:p w14:paraId="68296491" w14:textId="77777777" w:rsidR="00BE205A" w:rsidRDefault="00BE20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472A6" w14:textId="77777777" w:rsidR="007A6A23" w:rsidRDefault="007A6A23" w:rsidP="00751F5D">
      <w:r>
        <w:separator/>
      </w:r>
    </w:p>
  </w:footnote>
  <w:footnote w:type="continuationSeparator" w:id="0">
    <w:p w14:paraId="3FCF4ECD" w14:textId="77777777" w:rsidR="007A6A23" w:rsidRDefault="007A6A2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940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87E9D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ABA"/>
    <w:rsid w:val="005A1FCE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63CA"/>
    <w:rsid w:val="007D6454"/>
    <w:rsid w:val="007D6DBE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CA9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1874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939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5E9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FB4"/>
    <w:rsid w:val="00C17523"/>
    <w:rsid w:val="00C179B7"/>
    <w:rsid w:val="00C20232"/>
    <w:rsid w:val="00C206B2"/>
    <w:rsid w:val="00C20D2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9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8E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56F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E153-42F8-430B-8572-EBAA25E8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7-06-16T01:13:00Z</cp:lastPrinted>
  <dcterms:created xsi:type="dcterms:W3CDTF">2017-06-30T07:50:00Z</dcterms:created>
  <dcterms:modified xsi:type="dcterms:W3CDTF">2017-06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